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04F4" w14:textId="77777777" w:rsidR="00C078F2" w:rsidRPr="005A2A2B" w:rsidRDefault="00C078F2" w:rsidP="00CF28E4">
      <w:pPr>
        <w:jc w:val="center"/>
        <w:rPr>
          <w:b/>
          <w:sz w:val="32"/>
          <w:szCs w:val="24"/>
        </w:rPr>
      </w:pPr>
      <w:r w:rsidRPr="005A2A2B">
        <w:rPr>
          <w:b/>
          <w:sz w:val="32"/>
          <w:szCs w:val="24"/>
        </w:rPr>
        <w:t>FORMULARZ ZGŁOSZENIOWY</w:t>
      </w:r>
    </w:p>
    <w:p w14:paraId="36E8F6E8" w14:textId="5E3F346C" w:rsidR="00C078F2" w:rsidRDefault="00C078F2" w:rsidP="00CF28E4">
      <w:pPr>
        <w:spacing w:after="0" w:line="240" w:lineRule="auto"/>
        <w:ind w:left="1"/>
        <w:jc w:val="center"/>
        <w:rPr>
          <w:b/>
          <w:sz w:val="24"/>
          <w:szCs w:val="24"/>
        </w:rPr>
      </w:pPr>
      <w:r w:rsidRPr="005A2A2B">
        <w:rPr>
          <w:b/>
          <w:sz w:val="24"/>
          <w:szCs w:val="24"/>
        </w:rPr>
        <w:t>NA</w:t>
      </w:r>
    </w:p>
    <w:p w14:paraId="315BE2CE" w14:textId="39CAEC06" w:rsidR="00C078F2" w:rsidRDefault="00C078F2" w:rsidP="00CF28E4">
      <w:pPr>
        <w:spacing w:after="0" w:line="240" w:lineRule="auto"/>
        <w:ind w:lef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EGO MŁODZIEŻOWEJ RADY MIASTA </w:t>
      </w:r>
      <w:r w:rsidR="00EA760A" w:rsidRPr="00EA760A">
        <w:rPr>
          <w:b/>
          <w:sz w:val="24"/>
          <w:szCs w:val="24"/>
        </w:rPr>
        <w:t>STARACHOWICE</w:t>
      </w:r>
    </w:p>
    <w:p w14:paraId="3FE8BA48" w14:textId="77777777" w:rsidR="00CF28E4" w:rsidRDefault="00CF28E4" w:rsidP="00CF28E4">
      <w:pPr>
        <w:jc w:val="center"/>
        <w:rPr>
          <w:b/>
          <w:sz w:val="24"/>
          <w:szCs w:val="24"/>
        </w:rPr>
      </w:pPr>
    </w:p>
    <w:p w14:paraId="73063918" w14:textId="13EB2B4C" w:rsidR="00CF28E4" w:rsidRPr="005A2A2B" w:rsidRDefault="00CF28E4" w:rsidP="00CF28E4">
      <w:pPr>
        <w:jc w:val="center"/>
        <w:rPr>
          <w:b/>
          <w:sz w:val="24"/>
          <w:szCs w:val="24"/>
        </w:rPr>
      </w:pPr>
      <w:r w:rsidRPr="005A2A2B">
        <w:rPr>
          <w:b/>
          <w:sz w:val="24"/>
          <w:szCs w:val="24"/>
        </w:rPr>
        <w:t xml:space="preserve">CZĘŚĆ I. DANE PODSTAWOWE </w:t>
      </w:r>
    </w:p>
    <w:p w14:paraId="50C93D10" w14:textId="455ACE72" w:rsidR="00CF28E4" w:rsidRPr="005A2A2B" w:rsidRDefault="00CF28E4" w:rsidP="00CF28E4">
      <w:pPr>
        <w:numPr>
          <w:ilvl w:val="0"/>
          <w:numId w:val="8"/>
        </w:numPr>
        <w:jc w:val="both"/>
        <w:rPr>
          <w:sz w:val="24"/>
          <w:szCs w:val="24"/>
        </w:rPr>
      </w:pPr>
      <w:r w:rsidRPr="005A2A2B">
        <w:rPr>
          <w:sz w:val="24"/>
          <w:szCs w:val="24"/>
        </w:rPr>
        <w:t>Imię i nazwisko oraz dane kontaktowe Kandydata</w:t>
      </w:r>
      <w:r w:rsidR="00B73A83">
        <w:rPr>
          <w:sz w:val="24"/>
          <w:szCs w:val="24"/>
        </w:rPr>
        <w:t xml:space="preserve"> </w:t>
      </w:r>
      <w:r w:rsidR="00E50BA5">
        <w:rPr>
          <w:sz w:val="24"/>
          <w:szCs w:val="24"/>
        </w:rPr>
        <w:t>na</w:t>
      </w:r>
      <w:bookmarkStart w:id="0" w:name="_GoBack"/>
      <w:bookmarkEnd w:id="0"/>
      <w:r w:rsidR="00B73A83">
        <w:rPr>
          <w:sz w:val="24"/>
          <w:szCs w:val="24"/>
        </w:rPr>
        <w:t xml:space="preserve"> </w:t>
      </w:r>
      <w:r w:rsidR="00964702">
        <w:rPr>
          <w:sz w:val="24"/>
          <w:szCs w:val="24"/>
        </w:rPr>
        <w:t>radnego Młodzieżowej Rady Miasta Starachowice</w:t>
      </w:r>
      <w:r w:rsidR="00A42F90">
        <w:rPr>
          <w:sz w:val="24"/>
          <w:szCs w:val="24"/>
        </w:rPr>
        <w:t>:</w:t>
      </w: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dashed" w:sz="4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773"/>
        <w:gridCol w:w="6268"/>
      </w:tblGrid>
      <w:tr w:rsidR="00CF28E4" w:rsidRPr="005A2A2B" w14:paraId="6EFA775E" w14:textId="77777777" w:rsidTr="001927AD">
        <w:tc>
          <w:tcPr>
            <w:tcW w:w="2773" w:type="dxa"/>
            <w:shd w:val="clear" w:color="auto" w:fill="auto"/>
            <w:vAlign w:val="center"/>
          </w:tcPr>
          <w:p w14:paraId="533865A7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268" w:type="dxa"/>
            <w:shd w:val="clear" w:color="auto" w:fill="auto"/>
          </w:tcPr>
          <w:p w14:paraId="35A0A584" w14:textId="77777777" w:rsidR="00CF28E4" w:rsidRPr="005A2A2B" w:rsidRDefault="00CF28E4" w:rsidP="00F84175">
            <w:pPr>
              <w:rPr>
                <w:b/>
                <w:sz w:val="24"/>
                <w:szCs w:val="24"/>
              </w:rPr>
            </w:pPr>
          </w:p>
        </w:tc>
      </w:tr>
      <w:tr w:rsidR="00CF28E4" w:rsidRPr="005A2A2B" w14:paraId="0DF7075B" w14:textId="77777777" w:rsidTr="001927AD">
        <w:tc>
          <w:tcPr>
            <w:tcW w:w="2773" w:type="dxa"/>
            <w:shd w:val="clear" w:color="auto" w:fill="auto"/>
            <w:vAlign w:val="center"/>
          </w:tcPr>
          <w:p w14:paraId="19C236C1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 xml:space="preserve">Adres </w:t>
            </w:r>
            <w:r>
              <w:rPr>
                <w:b/>
                <w:sz w:val="24"/>
                <w:szCs w:val="24"/>
              </w:rPr>
              <w:t>zamieszkania</w:t>
            </w:r>
          </w:p>
        </w:tc>
        <w:tc>
          <w:tcPr>
            <w:tcW w:w="6268" w:type="dxa"/>
            <w:shd w:val="clear" w:color="auto" w:fill="auto"/>
          </w:tcPr>
          <w:p w14:paraId="4ABB4947" w14:textId="77777777" w:rsidR="00CF28E4" w:rsidRPr="005A2A2B" w:rsidRDefault="00CF28E4" w:rsidP="00F84175">
            <w:pPr>
              <w:rPr>
                <w:b/>
                <w:sz w:val="24"/>
                <w:szCs w:val="24"/>
              </w:rPr>
            </w:pPr>
          </w:p>
        </w:tc>
      </w:tr>
      <w:tr w:rsidR="00CF28E4" w:rsidRPr="005A2A2B" w14:paraId="295C958A" w14:textId="77777777" w:rsidTr="001927AD">
        <w:tc>
          <w:tcPr>
            <w:tcW w:w="2773" w:type="dxa"/>
            <w:shd w:val="clear" w:color="auto" w:fill="auto"/>
            <w:vAlign w:val="center"/>
          </w:tcPr>
          <w:p w14:paraId="58E1EA60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6268" w:type="dxa"/>
            <w:shd w:val="clear" w:color="auto" w:fill="auto"/>
          </w:tcPr>
          <w:p w14:paraId="6DE9472E" w14:textId="77777777" w:rsidR="00CF28E4" w:rsidRPr="005A2A2B" w:rsidRDefault="00CF28E4" w:rsidP="00F84175">
            <w:pPr>
              <w:rPr>
                <w:b/>
                <w:sz w:val="24"/>
                <w:szCs w:val="24"/>
              </w:rPr>
            </w:pPr>
          </w:p>
        </w:tc>
      </w:tr>
      <w:tr w:rsidR="00CF28E4" w:rsidRPr="005A2A2B" w14:paraId="69A19DAF" w14:textId="77777777" w:rsidTr="001927AD">
        <w:tc>
          <w:tcPr>
            <w:tcW w:w="2773" w:type="dxa"/>
            <w:shd w:val="clear" w:color="auto" w:fill="auto"/>
            <w:vAlign w:val="center"/>
          </w:tcPr>
          <w:p w14:paraId="5FE1A347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268" w:type="dxa"/>
            <w:shd w:val="clear" w:color="auto" w:fill="auto"/>
          </w:tcPr>
          <w:p w14:paraId="6E41B3F5" w14:textId="77777777" w:rsidR="00CF28E4" w:rsidRPr="005A2A2B" w:rsidRDefault="00CF28E4" w:rsidP="00F84175">
            <w:pPr>
              <w:rPr>
                <w:b/>
                <w:sz w:val="24"/>
                <w:szCs w:val="24"/>
              </w:rPr>
            </w:pPr>
          </w:p>
        </w:tc>
      </w:tr>
      <w:tr w:rsidR="00CF28E4" w:rsidRPr="005A2A2B" w14:paraId="5B84CC86" w14:textId="77777777" w:rsidTr="001927AD">
        <w:tc>
          <w:tcPr>
            <w:tcW w:w="2773" w:type="dxa"/>
            <w:shd w:val="clear" w:color="auto" w:fill="auto"/>
            <w:vAlign w:val="center"/>
          </w:tcPr>
          <w:p w14:paraId="782B4120" w14:textId="77777777" w:rsidR="00CF28E4" w:rsidRPr="005A2A2B" w:rsidRDefault="00CF28E4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A2B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6268" w:type="dxa"/>
            <w:shd w:val="clear" w:color="auto" w:fill="auto"/>
          </w:tcPr>
          <w:p w14:paraId="2E6E60D0" w14:textId="1BF51765" w:rsidR="00CF28E4" w:rsidRPr="005A2A2B" w:rsidRDefault="00EF73B9" w:rsidP="00EF73B9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07484F" w:rsidRPr="005A2A2B" w14:paraId="4934A8AA" w14:textId="77777777" w:rsidTr="001927AD">
        <w:tc>
          <w:tcPr>
            <w:tcW w:w="2773" w:type="dxa"/>
            <w:shd w:val="clear" w:color="auto" w:fill="auto"/>
            <w:vAlign w:val="center"/>
          </w:tcPr>
          <w:p w14:paraId="3D5690C6" w14:textId="7785F844" w:rsidR="0007484F" w:rsidRPr="005A2A2B" w:rsidRDefault="0007484F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szkoły</w:t>
            </w:r>
            <w:r w:rsidR="00EF73B9">
              <w:rPr>
                <w:b/>
                <w:sz w:val="24"/>
                <w:szCs w:val="24"/>
              </w:rPr>
              <w:t xml:space="preserve"> i klasa, do której Kandydat uczęszcza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auto"/>
          </w:tcPr>
          <w:p w14:paraId="3CFCCC41" w14:textId="77777777" w:rsidR="0007484F" w:rsidRPr="005A2A2B" w:rsidRDefault="0007484F" w:rsidP="00F84175">
            <w:pPr>
              <w:rPr>
                <w:b/>
                <w:sz w:val="24"/>
                <w:szCs w:val="24"/>
              </w:rPr>
            </w:pPr>
          </w:p>
        </w:tc>
      </w:tr>
      <w:tr w:rsidR="0008242E" w:rsidRPr="005A2A2B" w14:paraId="2BADDFF3" w14:textId="77777777" w:rsidTr="001927AD">
        <w:tc>
          <w:tcPr>
            <w:tcW w:w="2773" w:type="dxa"/>
            <w:shd w:val="clear" w:color="auto" w:fill="auto"/>
            <w:vAlign w:val="center"/>
          </w:tcPr>
          <w:p w14:paraId="49F565D3" w14:textId="4D43905C" w:rsidR="0008242E" w:rsidRPr="005A2A2B" w:rsidRDefault="0008242E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szkoły:</w:t>
            </w:r>
          </w:p>
        </w:tc>
        <w:tc>
          <w:tcPr>
            <w:tcW w:w="6268" w:type="dxa"/>
            <w:shd w:val="clear" w:color="auto" w:fill="auto"/>
          </w:tcPr>
          <w:p w14:paraId="66502525" w14:textId="77777777" w:rsidR="0008242E" w:rsidRPr="005A2A2B" w:rsidRDefault="0008242E" w:rsidP="00F84175">
            <w:pPr>
              <w:rPr>
                <w:b/>
                <w:sz w:val="24"/>
                <w:szCs w:val="24"/>
              </w:rPr>
            </w:pPr>
          </w:p>
        </w:tc>
      </w:tr>
      <w:tr w:rsidR="00994B3A" w:rsidRPr="005A2A2B" w14:paraId="4D5605B5" w14:textId="77777777" w:rsidTr="001927AD">
        <w:tc>
          <w:tcPr>
            <w:tcW w:w="2773" w:type="dxa"/>
            <w:shd w:val="clear" w:color="auto" w:fill="auto"/>
            <w:vAlign w:val="center"/>
          </w:tcPr>
          <w:p w14:paraId="68B7DB47" w14:textId="079E92FB" w:rsidR="00994B3A" w:rsidRPr="005A2A2B" w:rsidRDefault="00994B3A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interesowania:</w:t>
            </w:r>
          </w:p>
        </w:tc>
        <w:tc>
          <w:tcPr>
            <w:tcW w:w="6268" w:type="dxa"/>
            <w:shd w:val="clear" w:color="auto" w:fill="auto"/>
          </w:tcPr>
          <w:p w14:paraId="6EDFDF57" w14:textId="77777777" w:rsidR="00994B3A" w:rsidRDefault="00994B3A" w:rsidP="00F84175">
            <w:pPr>
              <w:rPr>
                <w:b/>
                <w:sz w:val="24"/>
                <w:szCs w:val="24"/>
              </w:rPr>
            </w:pPr>
          </w:p>
          <w:p w14:paraId="0696FC01" w14:textId="77777777" w:rsidR="00994B3A" w:rsidRDefault="00994B3A" w:rsidP="00F84175">
            <w:pPr>
              <w:rPr>
                <w:b/>
                <w:sz w:val="24"/>
                <w:szCs w:val="24"/>
              </w:rPr>
            </w:pPr>
          </w:p>
          <w:p w14:paraId="7DDCAF56" w14:textId="77777777" w:rsidR="00994B3A" w:rsidRDefault="00994B3A" w:rsidP="00F84175">
            <w:pPr>
              <w:rPr>
                <w:b/>
                <w:sz w:val="24"/>
                <w:szCs w:val="24"/>
              </w:rPr>
            </w:pPr>
          </w:p>
          <w:p w14:paraId="706427C1" w14:textId="694E59EC" w:rsidR="00994B3A" w:rsidRPr="005A2A2B" w:rsidRDefault="00994B3A" w:rsidP="00F84175">
            <w:pPr>
              <w:rPr>
                <w:b/>
                <w:sz w:val="24"/>
                <w:szCs w:val="24"/>
              </w:rPr>
            </w:pPr>
          </w:p>
        </w:tc>
      </w:tr>
    </w:tbl>
    <w:p w14:paraId="7688907F" w14:textId="719C80D9" w:rsidR="00EA760A" w:rsidRDefault="00EA760A" w:rsidP="00C078F2">
      <w:pPr>
        <w:spacing w:after="0" w:line="240" w:lineRule="auto"/>
        <w:ind w:left="709"/>
        <w:jc w:val="center"/>
        <w:rPr>
          <w:b/>
          <w:sz w:val="24"/>
          <w:szCs w:val="24"/>
        </w:rPr>
      </w:pPr>
    </w:p>
    <w:p w14:paraId="1C07EC16" w14:textId="76F8C727" w:rsidR="002A170B" w:rsidRPr="00397854" w:rsidRDefault="002A170B" w:rsidP="00C078F2">
      <w:pPr>
        <w:spacing w:after="0" w:line="240" w:lineRule="auto"/>
        <w:ind w:left="709"/>
        <w:jc w:val="center"/>
        <w:rPr>
          <w:bCs/>
          <w:sz w:val="24"/>
          <w:szCs w:val="24"/>
        </w:rPr>
      </w:pPr>
    </w:p>
    <w:p w14:paraId="40FD2817" w14:textId="756BCC3F" w:rsidR="002A170B" w:rsidRPr="00397854" w:rsidRDefault="0019382D" w:rsidP="00E63D96">
      <w:pPr>
        <w:pStyle w:val="Akapitzlist"/>
        <w:numPr>
          <w:ilvl w:val="0"/>
          <w:numId w:val="8"/>
        </w:numPr>
        <w:rPr>
          <w:bCs/>
          <w:sz w:val="24"/>
          <w:szCs w:val="24"/>
        </w:rPr>
      </w:pPr>
      <w:r w:rsidRPr="00397854">
        <w:rPr>
          <w:bCs/>
          <w:sz w:val="24"/>
          <w:szCs w:val="24"/>
        </w:rPr>
        <w:t>Uzasadnienie udziału w pracach Młodzieżowej Rady Miasta Starachowice</w:t>
      </w:r>
      <w:r w:rsidR="00397854" w:rsidRPr="00397854">
        <w:rPr>
          <w:bCs/>
          <w:sz w:val="24"/>
          <w:szCs w:val="24"/>
        </w:rPr>
        <w:t xml:space="preserve">: </w:t>
      </w:r>
      <w:r w:rsidRPr="00397854">
        <w:rPr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08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dashed" w:sz="4" w:space="0" w:color="00B0F0"/>
          <w:insideV w:val="dashed" w:sz="4" w:space="0" w:color="00A90D"/>
        </w:tblBorders>
        <w:tblLook w:val="04A0" w:firstRow="1" w:lastRow="0" w:firstColumn="1" w:lastColumn="0" w:noHBand="0" w:noVBand="1"/>
      </w:tblPr>
      <w:tblGrid>
        <w:gridCol w:w="2755"/>
        <w:gridCol w:w="6286"/>
      </w:tblGrid>
      <w:tr w:rsidR="00352E01" w:rsidRPr="005A2A2B" w14:paraId="3F81F43A" w14:textId="77777777" w:rsidTr="00352E01">
        <w:tc>
          <w:tcPr>
            <w:tcW w:w="9041" w:type="dxa"/>
            <w:gridSpan w:val="2"/>
            <w:shd w:val="clear" w:color="auto" w:fill="auto"/>
            <w:vAlign w:val="center"/>
          </w:tcPr>
          <w:p w14:paraId="7DE7C51D" w14:textId="77777777" w:rsidR="00352E01" w:rsidRPr="00027859" w:rsidRDefault="00352E01" w:rsidP="00352E01">
            <w:pPr>
              <w:jc w:val="both"/>
              <w:rPr>
                <w:bCs/>
                <w:sz w:val="24"/>
                <w:szCs w:val="24"/>
              </w:rPr>
            </w:pPr>
            <w:r w:rsidRPr="00027859">
              <w:rPr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 xml:space="preserve"> uzasadnieniu Kandydat może wskazać zaangażowanie w życie społeczności lokalnej </w:t>
            </w:r>
            <w:r>
              <w:rPr>
                <w:bCs/>
                <w:sz w:val="24"/>
                <w:szCs w:val="24"/>
              </w:rPr>
              <w:br/>
              <w:t xml:space="preserve">i projekty społeczne, jak również swoją aktywność w samorządzie szkolnym, harcerstwie, zajęciach pozalekcyjnych, instytucjach charytatywnych, a także osiągnięcia w olimpiadach </w:t>
            </w:r>
            <w:r>
              <w:rPr>
                <w:bCs/>
                <w:sz w:val="24"/>
                <w:szCs w:val="24"/>
              </w:rPr>
              <w:br/>
              <w:t xml:space="preserve">i konkursach. Dopuszcza się możliwość dodania załączników do uzasadnienia, zawierających grafiki, ilustracje, tabele, wykresy i inne podobne formy przedstawienia treści. </w:t>
            </w:r>
          </w:p>
        </w:tc>
      </w:tr>
      <w:tr w:rsidR="00352E01" w:rsidRPr="005A2A2B" w14:paraId="71B6BA06" w14:textId="77777777" w:rsidTr="00352E01">
        <w:tc>
          <w:tcPr>
            <w:tcW w:w="2755" w:type="dxa"/>
            <w:shd w:val="clear" w:color="auto" w:fill="auto"/>
          </w:tcPr>
          <w:p w14:paraId="7783374C" w14:textId="77777777" w:rsidR="00352E01" w:rsidRDefault="00352E01" w:rsidP="00352E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FED63D4" w14:textId="77777777" w:rsidR="00352E01" w:rsidRPr="005A2A2B" w:rsidRDefault="00352E01" w:rsidP="00352E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st uzasadnienia:</w:t>
            </w:r>
          </w:p>
        </w:tc>
        <w:tc>
          <w:tcPr>
            <w:tcW w:w="6286" w:type="dxa"/>
            <w:shd w:val="clear" w:color="auto" w:fill="auto"/>
          </w:tcPr>
          <w:p w14:paraId="511BBAB8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2FD704AE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66DB46E6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053BCE88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626EFD3D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56F5F216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34552988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422723B1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72911C9B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4403684F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51C57E3B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20888DFA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31BB82EB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019A35B6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140B2D69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0BD9C1A8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3BE704F7" w14:textId="77777777" w:rsidR="00352E01" w:rsidRDefault="00352E01" w:rsidP="00352E01">
            <w:pPr>
              <w:rPr>
                <w:b/>
                <w:sz w:val="24"/>
                <w:szCs w:val="24"/>
              </w:rPr>
            </w:pPr>
          </w:p>
          <w:p w14:paraId="28B63908" w14:textId="77777777" w:rsidR="00352E01" w:rsidRPr="005A2A2B" w:rsidRDefault="00352E01" w:rsidP="00352E01">
            <w:pPr>
              <w:rPr>
                <w:b/>
                <w:sz w:val="24"/>
                <w:szCs w:val="24"/>
              </w:rPr>
            </w:pPr>
          </w:p>
        </w:tc>
      </w:tr>
    </w:tbl>
    <w:p w14:paraId="21ED4452" w14:textId="77777777" w:rsidR="002A170B" w:rsidRPr="005A2A2B" w:rsidRDefault="002A170B" w:rsidP="00C078F2">
      <w:pPr>
        <w:spacing w:after="0" w:line="240" w:lineRule="auto"/>
        <w:ind w:left="709"/>
        <w:jc w:val="center"/>
        <w:rPr>
          <w:b/>
          <w:sz w:val="24"/>
          <w:szCs w:val="24"/>
        </w:rPr>
      </w:pPr>
    </w:p>
    <w:p w14:paraId="26AA3547" w14:textId="42A8FCD9" w:rsidR="00057998" w:rsidRDefault="00057998" w:rsidP="00F77310">
      <w:pPr>
        <w:jc w:val="center"/>
        <w:rPr>
          <w:rFonts w:ascii="Times New Roman" w:hAnsi="Times New Roman"/>
        </w:rPr>
      </w:pPr>
    </w:p>
    <w:p w14:paraId="67F8D610" w14:textId="1714CA9F" w:rsidR="00415035" w:rsidRPr="007E730C" w:rsidRDefault="00AF00DF" w:rsidP="00AF00DF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7E730C">
        <w:rPr>
          <w:rFonts w:asciiTheme="minorHAnsi" w:hAnsiTheme="minorHAnsi"/>
          <w:sz w:val="24"/>
          <w:szCs w:val="24"/>
        </w:rPr>
        <w:t>Pomysł na działanie</w:t>
      </w:r>
      <w:r w:rsidR="00207F69" w:rsidRPr="007E730C">
        <w:rPr>
          <w:rFonts w:asciiTheme="minorHAnsi" w:hAnsiTheme="minorHAnsi"/>
          <w:sz w:val="24"/>
          <w:szCs w:val="24"/>
        </w:rPr>
        <w:t xml:space="preserve"> na rzecz młodzieży </w:t>
      </w:r>
      <w:r w:rsidR="007E730C">
        <w:rPr>
          <w:rFonts w:asciiTheme="minorHAnsi" w:hAnsiTheme="minorHAnsi"/>
          <w:sz w:val="24"/>
          <w:szCs w:val="24"/>
        </w:rPr>
        <w:t>w</w:t>
      </w:r>
      <w:r w:rsidR="00A06760" w:rsidRPr="007E730C">
        <w:rPr>
          <w:rFonts w:asciiTheme="minorHAnsi" w:hAnsiTheme="minorHAnsi"/>
          <w:sz w:val="24"/>
          <w:szCs w:val="24"/>
        </w:rPr>
        <w:t xml:space="preserve"> </w:t>
      </w:r>
      <w:r w:rsidR="007E730C">
        <w:rPr>
          <w:rFonts w:asciiTheme="minorHAnsi" w:hAnsiTheme="minorHAnsi"/>
          <w:sz w:val="24"/>
          <w:szCs w:val="24"/>
        </w:rPr>
        <w:t>mieście Starachowice</w:t>
      </w:r>
      <w:r w:rsidR="00A06760" w:rsidRPr="007E730C">
        <w:rPr>
          <w:rFonts w:asciiTheme="minorHAnsi" w:hAnsiTheme="minorHAnsi"/>
          <w:sz w:val="24"/>
          <w:szCs w:val="24"/>
        </w:rPr>
        <w:t>:</w:t>
      </w:r>
    </w:p>
    <w:p w14:paraId="6479C7D1" w14:textId="77777777" w:rsidR="00FC578C" w:rsidRPr="005A2A2B" w:rsidRDefault="00FC578C" w:rsidP="00FC578C">
      <w:pPr>
        <w:spacing w:after="0" w:line="240" w:lineRule="auto"/>
        <w:ind w:left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dashed" w:sz="4" w:space="0" w:color="00B0F0"/>
          <w:insideV w:val="dashed" w:sz="4" w:space="0" w:color="00A90D"/>
        </w:tblBorders>
        <w:tblLook w:val="04A0" w:firstRow="1" w:lastRow="0" w:firstColumn="1" w:lastColumn="0" w:noHBand="0" w:noVBand="1"/>
      </w:tblPr>
      <w:tblGrid>
        <w:gridCol w:w="2755"/>
        <w:gridCol w:w="6286"/>
      </w:tblGrid>
      <w:tr w:rsidR="00FC578C" w:rsidRPr="005A2A2B" w14:paraId="4DE0A636" w14:textId="77777777" w:rsidTr="001927AD">
        <w:tc>
          <w:tcPr>
            <w:tcW w:w="9041" w:type="dxa"/>
            <w:gridSpan w:val="2"/>
            <w:shd w:val="clear" w:color="auto" w:fill="auto"/>
            <w:vAlign w:val="center"/>
          </w:tcPr>
          <w:p w14:paraId="2EF37BC9" w14:textId="71431EBF" w:rsidR="00FC578C" w:rsidRPr="00027859" w:rsidRDefault="00FC578C" w:rsidP="007E73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pisz </w:t>
            </w:r>
            <w:r w:rsidR="007611B2">
              <w:rPr>
                <w:bCs/>
                <w:sz w:val="24"/>
                <w:szCs w:val="24"/>
              </w:rPr>
              <w:t xml:space="preserve">w kilku zdaniach swój pomysł na działanie </w:t>
            </w:r>
            <w:r w:rsidR="00207F69">
              <w:rPr>
                <w:bCs/>
                <w:sz w:val="24"/>
                <w:szCs w:val="24"/>
              </w:rPr>
              <w:t>na rzecz młodzieży</w:t>
            </w:r>
            <w:r w:rsidR="007E730C">
              <w:rPr>
                <w:bCs/>
                <w:sz w:val="24"/>
                <w:szCs w:val="24"/>
              </w:rPr>
              <w:t xml:space="preserve"> w mieście Starachowice</w:t>
            </w:r>
            <w:r w:rsidR="002E1B91">
              <w:rPr>
                <w:bCs/>
                <w:sz w:val="24"/>
                <w:szCs w:val="24"/>
              </w:rPr>
              <w:t xml:space="preserve">. </w:t>
            </w:r>
            <w:r w:rsidR="00FF17B2">
              <w:rPr>
                <w:bCs/>
                <w:sz w:val="24"/>
                <w:szCs w:val="24"/>
              </w:rPr>
              <w:t xml:space="preserve">Działanie </w:t>
            </w:r>
            <w:r w:rsidR="00D33657">
              <w:rPr>
                <w:bCs/>
                <w:sz w:val="24"/>
                <w:szCs w:val="24"/>
              </w:rPr>
              <w:t>może służyć</w:t>
            </w:r>
            <w:r w:rsidR="00FD24BB">
              <w:rPr>
                <w:bCs/>
                <w:sz w:val="24"/>
                <w:szCs w:val="24"/>
              </w:rPr>
              <w:t xml:space="preserve"> zaangażowan</w:t>
            </w:r>
            <w:r w:rsidR="00D33657">
              <w:rPr>
                <w:bCs/>
                <w:sz w:val="24"/>
                <w:szCs w:val="24"/>
              </w:rPr>
              <w:t>iu młodych w sprawy samorządności</w:t>
            </w:r>
            <w:r w:rsidR="00F92EEC">
              <w:rPr>
                <w:bCs/>
                <w:sz w:val="24"/>
                <w:szCs w:val="24"/>
              </w:rPr>
              <w:t xml:space="preserve"> lub inne </w:t>
            </w:r>
            <w:r w:rsidR="00557CBF">
              <w:rPr>
                <w:bCs/>
                <w:sz w:val="24"/>
                <w:szCs w:val="24"/>
              </w:rPr>
              <w:t>stanowiące uatrakcyjni</w:t>
            </w:r>
            <w:r w:rsidR="0078617E">
              <w:rPr>
                <w:bCs/>
                <w:sz w:val="24"/>
                <w:szCs w:val="24"/>
              </w:rPr>
              <w:t xml:space="preserve">enie </w:t>
            </w:r>
            <w:r w:rsidR="00557CBF">
              <w:rPr>
                <w:bCs/>
                <w:sz w:val="24"/>
                <w:szCs w:val="24"/>
              </w:rPr>
              <w:t xml:space="preserve">czasu wolnego młodzieży z miasta. </w:t>
            </w:r>
          </w:p>
        </w:tc>
      </w:tr>
      <w:tr w:rsidR="00FC578C" w:rsidRPr="005A2A2B" w14:paraId="46D82D2B" w14:textId="77777777" w:rsidTr="001927AD">
        <w:tc>
          <w:tcPr>
            <w:tcW w:w="2755" w:type="dxa"/>
            <w:shd w:val="clear" w:color="auto" w:fill="auto"/>
          </w:tcPr>
          <w:p w14:paraId="5E4A7CBD" w14:textId="77777777" w:rsidR="00486BB2" w:rsidRDefault="00486BB2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E553770" w14:textId="4A815298" w:rsidR="00FC578C" w:rsidRPr="005A2A2B" w:rsidRDefault="00FC578C" w:rsidP="00F841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st</w:t>
            </w:r>
            <w:r w:rsidR="006D3E3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86" w:type="dxa"/>
            <w:shd w:val="clear" w:color="auto" w:fill="auto"/>
          </w:tcPr>
          <w:p w14:paraId="663CAB03" w14:textId="04E900B3" w:rsidR="00FC578C" w:rsidRDefault="00FC578C" w:rsidP="00F84175">
            <w:pPr>
              <w:rPr>
                <w:b/>
                <w:sz w:val="24"/>
                <w:szCs w:val="24"/>
              </w:rPr>
            </w:pPr>
          </w:p>
          <w:p w14:paraId="79CC7EC8" w14:textId="3528C1DB" w:rsidR="00B50713" w:rsidRDefault="00B50713" w:rsidP="00F84175">
            <w:pPr>
              <w:rPr>
                <w:b/>
                <w:sz w:val="24"/>
                <w:szCs w:val="24"/>
              </w:rPr>
            </w:pPr>
          </w:p>
          <w:p w14:paraId="77A1CA7E" w14:textId="14E23F1C" w:rsidR="00B50713" w:rsidRDefault="00B50713" w:rsidP="00F84175">
            <w:pPr>
              <w:rPr>
                <w:b/>
                <w:sz w:val="24"/>
                <w:szCs w:val="24"/>
              </w:rPr>
            </w:pPr>
          </w:p>
          <w:p w14:paraId="469BC80C" w14:textId="77777777" w:rsidR="00B50713" w:rsidRDefault="00B50713" w:rsidP="00F84175">
            <w:pPr>
              <w:rPr>
                <w:b/>
                <w:sz w:val="24"/>
                <w:szCs w:val="24"/>
              </w:rPr>
            </w:pPr>
          </w:p>
          <w:p w14:paraId="47D1FA25" w14:textId="36FF87B0" w:rsidR="00FC578C" w:rsidRDefault="00FC578C" w:rsidP="00F84175">
            <w:pPr>
              <w:rPr>
                <w:b/>
                <w:sz w:val="24"/>
                <w:szCs w:val="24"/>
              </w:rPr>
            </w:pPr>
          </w:p>
          <w:p w14:paraId="039CFF1F" w14:textId="77777777" w:rsidR="00A748A7" w:rsidRDefault="00A748A7" w:rsidP="00F84175">
            <w:pPr>
              <w:rPr>
                <w:b/>
                <w:sz w:val="24"/>
                <w:szCs w:val="24"/>
              </w:rPr>
            </w:pPr>
          </w:p>
          <w:p w14:paraId="5D76363B" w14:textId="77777777" w:rsidR="00FC578C" w:rsidRDefault="00FC578C" w:rsidP="00F84175">
            <w:pPr>
              <w:rPr>
                <w:b/>
                <w:sz w:val="24"/>
                <w:szCs w:val="24"/>
              </w:rPr>
            </w:pPr>
          </w:p>
          <w:p w14:paraId="1B0B58A4" w14:textId="77777777" w:rsidR="00FC578C" w:rsidRDefault="00FC578C" w:rsidP="00F84175">
            <w:pPr>
              <w:rPr>
                <w:b/>
                <w:sz w:val="24"/>
                <w:szCs w:val="24"/>
              </w:rPr>
            </w:pPr>
          </w:p>
          <w:p w14:paraId="1D5451F0" w14:textId="77777777" w:rsidR="00FC578C" w:rsidRPr="005A2A2B" w:rsidRDefault="00FC578C" w:rsidP="00F84175">
            <w:pPr>
              <w:rPr>
                <w:b/>
                <w:sz w:val="24"/>
                <w:szCs w:val="24"/>
              </w:rPr>
            </w:pPr>
          </w:p>
        </w:tc>
      </w:tr>
    </w:tbl>
    <w:p w14:paraId="626B65CB" w14:textId="77777777" w:rsidR="00A748A7" w:rsidRDefault="00A748A7" w:rsidP="00D11448">
      <w:pPr>
        <w:spacing w:after="0" w:line="240" w:lineRule="auto"/>
        <w:jc w:val="center"/>
        <w:rPr>
          <w:b/>
          <w:sz w:val="24"/>
          <w:szCs w:val="24"/>
        </w:rPr>
      </w:pPr>
    </w:p>
    <w:p w14:paraId="2958AC3F" w14:textId="21700B3A" w:rsidR="00521019" w:rsidRPr="005A2A2B" w:rsidRDefault="00521019" w:rsidP="00D11448">
      <w:pPr>
        <w:spacing w:after="0" w:line="240" w:lineRule="auto"/>
        <w:jc w:val="center"/>
        <w:rPr>
          <w:b/>
          <w:sz w:val="24"/>
          <w:szCs w:val="24"/>
        </w:rPr>
      </w:pPr>
      <w:r w:rsidRPr="005A2A2B">
        <w:rPr>
          <w:b/>
          <w:sz w:val="24"/>
          <w:szCs w:val="24"/>
        </w:rPr>
        <w:t>CZĘŚĆ II. OŚWIADCZENIE KANDYDATA</w:t>
      </w:r>
    </w:p>
    <w:p w14:paraId="7FE7811F" w14:textId="77777777" w:rsidR="00521019" w:rsidRPr="00A2597E" w:rsidRDefault="00521019" w:rsidP="00521019">
      <w:pPr>
        <w:spacing w:after="0" w:line="240" w:lineRule="auto"/>
        <w:jc w:val="both"/>
        <w:rPr>
          <w:sz w:val="20"/>
          <w:szCs w:val="24"/>
        </w:rPr>
      </w:pPr>
    </w:p>
    <w:p w14:paraId="6F51878E" w14:textId="77777777" w:rsidR="00521019" w:rsidRPr="005A2A2B" w:rsidRDefault="00521019" w:rsidP="00521019">
      <w:pPr>
        <w:spacing w:after="0"/>
        <w:jc w:val="both"/>
        <w:rPr>
          <w:sz w:val="24"/>
          <w:szCs w:val="24"/>
        </w:rPr>
      </w:pPr>
      <w:r w:rsidRPr="005A2A2B">
        <w:rPr>
          <w:sz w:val="24"/>
          <w:szCs w:val="24"/>
        </w:rPr>
        <w:t xml:space="preserve">Ja niżej podpisany(a) oświadczam, iż: </w:t>
      </w:r>
    </w:p>
    <w:p w14:paraId="25CA582F" w14:textId="58E7820C" w:rsidR="00521019" w:rsidRPr="005A2A2B" w:rsidRDefault="00521019" w:rsidP="00521019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 xml:space="preserve">Wyrażam zgodę do kandydowania na </w:t>
      </w:r>
      <w:r w:rsidR="00B50713">
        <w:rPr>
          <w:sz w:val="24"/>
          <w:szCs w:val="24"/>
        </w:rPr>
        <w:t>radnego Młodzieżowej Rady Miasta</w:t>
      </w:r>
      <w:r w:rsidRPr="005A2A2B">
        <w:rPr>
          <w:sz w:val="24"/>
          <w:szCs w:val="24"/>
        </w:rPr>
        <w:t xml:space="preserve">. </w:t>
      </w:r>
    </w:p>
    <w:p w14:paraId="5EA5D7D1" w14:textId="01006400" w:rsidR="00521019" w:rsidRPr="005A2A2B" w:rsidRDefault="00521019" w:rsidP="00521019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>Pełniąc funkcj</w:t>
      </w:r>
      <w:r w:rsidR="00311F84">
        <w:rPr>
          <w:sz w:val="24"/>
          <w:szCs w:val="24"/>
        </w:rPr>
        <w:t>ę</w:t>
      </w:r>
      <w:r w:rsidRPr="005A2A2B">
        <w:rPr>
          <w:sz w:val="24"/>
          <w:szCs w:val="24"/>
        </w:rPr>
        <w:t xml:space="preserve"> </w:t>
      </w:r>
      <w:r w:rsidR="00B50713">
        <w:rPr>
          <w:sz w:val="24"/>
          <w:szCs w:val="24"/>
        </w:rPr>
        <w:t>radnego Młodzieżowej Rady Miasta</w:t>
      </w:r>
      <w:r w:rsidRPr="005A2A2B">
        <w:rPr>
          <w:sz w:val="24"/>
          <w:szCs w:val="24"/>
        </w:rPr>
        <w:t xml:space="preserve"> zobowiązuje się do:</w:t>
      </w:r>
    </w:p>
    <w:p w14:paraId="1B55577A" w14:textId="490D13AF" w:rsidR="00521019" w:rsidRPr="005A2A2B" w:rsidRDefault="00521019" w:rsidP="00521019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 w:rsidRPr="005A2A2B">
        <w:rPr>
          <w:sz w:val="24"/>
          <w:szCs w:val="24"/>
        </w:rPr>
        <w:t xml:space="preserve">aktywnego uczestnictwa w </w:t>
      </w:r>
      <w:r w:rsidR="00860FAC">
        <w:rPr>
          <w:sz w:val="24"/>
          <w:szCs w:val="24"/>
        </w:rPr>
        <w:t>spotkaniach Młodzieżowej Rady Miasta;</w:t>
      </w:r>
    </w:p>
    <w:p w14:paraId="73E74C20" w14:textId="441DAA7E" w:rsidR="00860FAC" w:rsidRDefault="00521019" w:rsidP="00521019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 w:rsidRPr="005A2A2B">
        <w:rPr>
          <w:sz w:val="24"/>
          <w:szCs w:val="24"/>
        </w:rPr>
        <w:t xml:space="preserve">przedstawiania opinii </w:t>
      </w:r>
      <w:r w:rsidR="004C32C6">
        <w:rPr>
          <w:sz w:val="24"/>
          <w:szCs w:val="24"/>
        </w:rPr>
        <w:t xml:space="preserve">reprezentowanej </w:t>
      </w:r>
      <w:r w:rsidR="00BF7A2F">
        <w:rPr>
          <w:sz w:val="24"/>
          <w:szCs w:val="24"/>
        </w:rPr>
        <w:t>młodzieży</w:t>
      </w:r>
      <w:r w:rsidR="004C32C6">
        <w:rPr>
          <w:sz w:val="24"/>
          <w:szCs w:val="24"/>
        </w:rPr>
        <w:t xml:space="preserve"> </w:t>
      </w:r>
      <w:r w:rsidR="00BF7A2F">
        <w:rPr>
          <w:sz w:val="24"/>
          <w:szCs w:val="24"/>
        </w:rPr>
        <w:t xml:space="preserve">z miasta Starachowice </w:t>
      </w:r>
      <w:r w:rsidR="00845BE2">
        <w:rPr>
          <w:sz w:val="24"/>
          <w:szCs w:val="24"/>
        </w:rPr>
        <w:br/>
      </w:r>
      <w:r w:rsidR="000E099B">
        <w:rPr>
          <w:sz w:val="24"/>
          <w:szCs w:val="24"/>
        </w:rPr>
        <w:t>oraz przekazywania informacji zwrotn</w:t>
      </w:r>
      <w:r w:rsidR="00E57C2B">
        <w:rPr>
          <w:sz w:val="24"/>
          <w:szCs w:val="24"/>
        </w:rPr>
        <w:t xml:space="preserve">ych ww. grupie społecznej o działaniach </w:t>
      </w:r>
      <w:r w:rsidR="007B3916">
        <w:rPr>
          <w:sz w:val="24"/>
          <w:szCs w:val="24"/>
        </w:rPr>
        <w:t>Młodzieżowej Rady Miasta Starachowice;</w:t>
      </w:r>
    </w:p>
    <w:p w14:paraId="21A6D3D9" w14:textId="6DFF57B8" w:rsidR="009868D2" w:rsidRDefault="00521019" w:rsidP="007B3916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 w:rsidRPr="007B3916">
        <w:rPr>
          <w:sz w:val="24"/>
          <w:szCs w:val="24"/>
        </w:rPr>
        <w:t xml:space="preserve">zapoznawania się z </w:t>
      </w:r>
      <w:r w:rsidR="009868D2">
        <w:rPr>
          <w:sz w:val="24"/>
          <w:szCs w:val="24"/>
        </w:rPr>
        <w:t xml:space="preserve">dokumentami dotyczącymi </w:t>
      </w:r>
      <w:r w:rsidR="00B96DD6">
        <w:rPr>
          <w:sz w:val="24"/>
          <w:szCs w:val="24"/>
        </w:rPr>
        <w:t xml:space="preserve">działalności </w:t>
      </w:r>
      <w:r w:rsidR="001D570C">
        <w:rPr>
          <w:sz w:val="24"/>
          <w:szCs w:val="24"/>
        </w:rPr>
        <w:t xml:space="preserve">Młodzieżowej Rady Miasta Starachowice oraz innych rad młodzieżowych w kraju; </w:t>
      </w:r>
    </w:p>
    <w:p w14:paraId="38E56E54" w14:textId="0FA99BD0" w:rsidR="009868D2" w:rsidRDefault="009D31E1" w:rsidP="007B3916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ywne uczestnictwo </w:t>
      </w:r>
      <w:r w:rsidR="00983040">
        <w:rPr>
          <w:sz w:val="24"/>
          <w:szCs w:val="24"/>
        </w:rPr>
        <w:t xml:space="preserve">i propagowanie </w:t>
      </w:r>
      <w:r w:rsidR="00F733B9">
        <w:rPr>
          <w:sz w:val="24"/>
          <w:szCs w:val="24"/>
        </w:rPr>
        <w:t>działań Młodzieżowej Rady Miasta;</w:t>
      </w:r>
    </w:p>
    <w:p w14:paraId="78CB3D2C" w14:textId="02ACDB2D" w:rsidR="00920864" w:rsidRDefault="00920864" w:rsidP="007B3916">
      <w:pPr>
        <w:numPr>
          <w:ilvl w:val="0"/>
          <w:numId w:val="10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>wykorzyst</w:t>
      </w:r>
      <w:r w:rsidR="00F14511">
        <w:rPr>
          <w:sz w:val="24"/>
          <w:szCs w:val="24"/>
        </w:rPr>
        <w:t>ywanie własnych umiejętności do usprawniania pracy Młodzieżowej Rady Miasta.</w:t>
      </w:r>
    </w:p>
    <w:p w14:paraId="39959077" w14:textId="5B30E952" w:rsidR="00521019" w:rsidRPr="00055B07" w:rsidRDefault="00521019" w:rsidP="00055B07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>Zapoznałem(am) się z</w:t>
      </w:r>
      <w:r w:rsidR="00055B07">
        <w:rPr>
          <w:sz w:val="24"/>
          <w:szCs w:val="24"/>
        </w:rPr>
        <w:t xml:space="preserve">e Statutem Młodzieżowej Rady Miasta </w:t>
      </w:r>
      <w:r w:rsidRPr="006E7B8C">
        <w:rPr>
          <w:sz w:val="24"/>
          <w:szCs w:val="24"/>
        </w:rPr>
        <w:t>przyjętym uchwałą Rady Miejskiej</w:t>
      </w:r>
      <w:r w:rsidR="00055B07" w:rsidRPr="006E7B8C">
        <w:rPr>
          <w:sz w:val="24"/>
          <w:szCs w:val="24"/>
        </w:rPr>
        <w:t xml:space="preserve"> </w:t>
      </w:r>
      <w:r w:rsidRPr="006E7B8C">
        <w:rPr>
          <w:sz w:val="24"/>
          <w:szCs w:val="24"/>
        </w:rPr>
        <w:t>w Starachowicach w dniu 30 czerwca 2017 r.</w:t>
      </w:r>
    </w:p>
    <w:p w14:paraId="39D3FDB9" w14:textId="77721921" w:rsidR="00521019" w:rsidRPr="005A2A2B" w:rsidRDefault="00521019" w:rsidP="00521019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>Nie byłem(am) karany(a) za przestępstwo popełnione umyślnie oraz korzystam</w:t>
      </w:r>
      <w:r w:rsidRPr="005A2A2B">
        <w:rPr>
          <w:sz w:val="24"/>
          <w:szCs w:val="24"/>
        </w:rPr>
        <w:br/>
      </w:r>
      <w:r w:rsidR="00A14C13">
        <w:rPr>
          <w:sz w:val="24"/>
          <w:szCs w:val="24"/>
        </w:rPr>
        <w:t>z</w:t>
      </w:r>
      <w:r w:rsidRPr="005A2A2B">
        <w:rPr>
          <w:sz w:val="24"/>
          <w:szCs w:val="24"/>
        </w:rPr>
        <w:t xml:space="preserve"> pełni z praw publicznych</w:t>
      </w:r>
      <w:r>
        <w:rPr>
          <w:sz w:val="24"/>
          <w:szCs w:val="24"/>
        </w:rPr>
        <w:t>.</w:t>
      </w:r>
    </w:p>
    <w:p w14:paraId="14B9698B" w14:textId="5B500A76" w:rsidR="00521019" w:rsidRPr="00536440" w:rsidRDefault="00521019" w:rsidP="00536440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 w:rsidRPr="005A2A2B">
        <w:rPr>
          <w:sz w:val="24"/>
          <w:szCs w:val="24"/>
        </w:rPr>
        <w:t>Wyrażam zgodę na przetwarzanie moich danych osobowych zawartych</w:t>
      </w:r>
      <w:r w:rsidRPr="005A2A2B">
        <w:rPr>
          <w:sz w:val="24"/>
          <w:szCs w:val="24"/>
        </w:rPr>
        <w:br/>
        <w:t xml:space="preserve">w formularzu zgłoszeniowym na </w:t>
      </w:r>
      <w:r w:rsidR="00536440">
        <w:rPr>
          <w:sz w:val="24"/>
          <w:szCs w:val="24"/>
        </w:rPr>
        <w:t xml:space="preserve">radnego Młodzieżowej Rady Miasta </w:t>
      </w:r>
      <w:r w:rsidRPr="00536440">
        <w:rPr>
          <w:sz w:val="24"/>
          <w:szCs w:val="24"/>
        </w:rPr>
        <w:t xml:space="preserve">zgodnie </w:t>
      </w:r>
      <w:r w:rsidR="00536440">
        <w:rPr>
          <w:sz w:val="24"/>
          <w:szCs w:val="24"/>
        </w:rPr>
        <w:br/>
      </w:r>
      <w:r w:rsidRPr="00536440">
        <w:rPr>
          <w:sz w:val="24"/>
          <w:szCs w:val="24"/>
        </w:rPr>
        <w:t xml:space="preserve">z Rozporządzeniem Parlamentu Europejskiego i Rady (UE) 2016/679 z 27.04.2016 r. </w:t>
      </w:r>
      <w:r w:rsidRPr="00536440">
        <w:rPr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.1 ) – tzw. RODO; do celów związanych z naborem, a następnie pracami </w:t>
      </w:r>
      <w:r w:rsidR="009A138E">
        <w:rPr>
          <w:sz w:val="24"/>
          <w:szCs w:val="24"/>
        </w:rPr>
        <w:t>Młodzieżowej Rady Miasta</w:t>
      </w:r>
      <w:r w:rsidRPr="00536440">
        <w:rPr>
          <w:sz w:val="24"/>
          <w:szCs w:val="24"/>
        </w:rPr>
        <w:t xml:space="preserve"> przez Urząd Miejski w Starachowicach, w tym umieszczenie na stronie www oraz BIP Gminy Starachowice mojego imienia, nazwiska i informacji o dotychczasowej działalności</w:t>
      </w:r>
      <w:r w:rsidR="00C771BD">
        <w:rPr>
          <w:sz w:val="24"/>
          <w:szCs w:val="24"/>
        </w:rPr>
        <w:t>.</w:t>
      </w:r>
    </w:p>
    <w:p w14:paraId="2812A9FA" w14:textId="77777777" w:rsidR="00521019" w:rsidRDefault="00521019" w:rsidP="00521019">
      <w:pPr>
        <w:numPr>
          <w:ilvl w:val="0"/>
          <w:numId w:val="9"/>
        </w:numPr>
        <w:spacing w:after="0" w:line="285" w:lineRule="atLeast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Ponadto oświadczam, że zostałem poinformowany o tym, że:</w:t>
      </w:r>
    </w:p>
    <w:p w14:paraId="6F0FA34D" w14:textId="3295F44F" w:rsidR="00521019" w:rsidRDefault="00521019" w:rsidP="00521019">
      <w:pPr>
        <w:numPr>
          <w:ilvl w:val="0"/>
          <w:numId w:val="11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em się z treścią klauzuli informacyjnej, w tym z informacją o celu </w:t>
      </w:r>
      <w:r w:rsidR="00B160C2">
        <w:rPr>
          <w:sz w:val="24"/>
          <w:szCs w:val="24"/>
        </w:rPr>
        <w:br/>
      </w:r>
      <w:r>
        <w:rPr>
          <w:sz w:val="24"/>
          <w:szCs w:val="24"/>
        </w:rPr>
        <w:t xml:space="preserve">i sposobach przetwarzania danych osobowych oraz o prawach jakie </w:t>
      </w:r>
      <w:r w:rsidR="00B160C2">
        <w:rPr>
          <w:sz w:val="24"/>
          <w:szCs w:val="24"/>
        </w:rPr>
        <w:br/>
      </w:r>
      <w:r>
        <w:rPr>
          <w:sz w:val="24"/>
          <w:szCs w:val="24"/>
        </w:rPr>
        <w:t>mi przysługują w zawiązku z przetwarzaniem danych osobowych;</w:t>
      </w:r>
    </w:p>
    <w:p w14:paraId="45F8A5C0" w14:textId="3DCA481A" w:rsidR="00521019" w:rsidRDefault="00521019" w:rsidP="00521019">
      <w:pPr>
        <w:numPr>
          <w:ilvl w:val="0"/>
          <w:numId w:val="11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em poinformowany, że moje dane osobowe przetwarzane wyłącznie </w:t>
      </w:r>
      <w:r w:rsidR="00B160C2">
        <w:rPr>
          <w:sz w:val="24"/>
          <w:szCs w:val="24"/>
        </w:rPr>
        <w:br/>
      </w:r>
      <w:r>
        <w:rPr>
          <w:sz w:val="24"/>
          <w:szCs w:val="24"/>
        </w:rPr>
        <w:t>w calach związanych z naborem, a w przypadkach kandydata na</w:t>
      </w:r>
      <w:r w:rsidR="0039498E">
        <w:rPr>
          <w:sz w:val="24"/>
          <w:szCs w:val="24"/>
        </w:rPr>
        <w:t xml:space="preserve"> radnego Młodzieżowej Rady Miasta, </w:t>
      </w:r>
      <w:r>
        <w:rPr>
          <w:sz w:val="24"/>
          <w:szCs w:val="24"/>
        </w:rPr>
        <w:t xml:space="preserve">także w związku z pracami i działalnością </w:t>
      </w:r>
      <w:r w:rsidR="0039498E">
        <w:rPr>
          <w:sz w:val="24"/>
          <w:szCs w:val="24"/>
        </w:rPr>
        <w:t>Młodzieżowej Rady Miasta</w:t>
      </w:r>
      <w:r>
        <w:rPr>
          <w:sz w:val="24"/>
          <w:szCs w:val="24"/>
        </w:rPr>
        <w:t>;</w:t>
      </w:r>
    </w:p>
    <w:p w14:paraId="6EFB9C6D" w14:textId="77777777" w:rsidR="00521019" w:rsidRPr="00143AF3" w:rsidRDefault="00521019" w:rsidP="00521019">
      <w:pPr>
        <w:numPr>
          <w:ilvl w:val="0"/>
          <w:numId w:val="11"/>
        </w:numPr>
        <w:spacing w:after="0" w:line="285" w:lineRule="atLeast"/>
        <w:ind w:left="1434" w:right="142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em poinformowany, że podanie danych osobowych jest dobrowolne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547"/>
      </w:tblGrid>
      <w:tr w:rsidR="00521019" w:rsidRPr="005A2A2B" w14:paraId="645E5CA4" w14:textId="77777777" w:rsidTr="001927AD">
        <w:trPr>
          <w:trHeight w:val="486"/>
        </w:trPr>
        <w:tc>
          <w:tcPr>
            <w:tcW w:w="4606" w:type="dxa"/>
            <w:shd w:val="clear" w:color="auto" w:fill="auto"/>
          </w:tcPr>
          <w:p w14:paraId="45ACEE18" w14:textId="088BF651" w:rsidR="00521019" w:rsidRDefault="00521019" w:rsidP="00F84175">
            <w:pPr>
              <w:jc w:val="center"/>
              <w:rPr>
                <w:sz w:val="20"/>
                <w:szCs w:val="20"/>
              </w:rPr>
            </w:pPr>
          </w:p>
          <w:p w14:paraId="7C7527DC" w14:textId="77777777" w:rsidR="00FD5374" w:rsidRPr="001E4C3B" w:rsidRDefault="00FD5374" w:rsidP="00F84175">
            <w:pPr>
              <w:jc w:val="center"/>
              <w:rPr>
                <w:sz w:val="20"/>
                <w:szCs w:val="20"/>
              </w:rPr>
            </w:pPr>
          </w:p>
          <w:p w14:paraId="1636E929" w14:textId="7AB90477" w:rsidR="00521019" w:rsidRPr="001E4C3B" w:rsidRDefault="00521019" w:rsidP="001E4C3B">
            <w:pPr>
              <w:spacing w:after="0"/>
              <w:jc w:val="center"/>
              <w:rPr>
                <w:sz w:val="20"/>
                <w:szCs w:val="20"/>
              </w:rPr>
            </w:pPr>
            <w:r w:rsidRPr="001E4C3B">
              <w:rPr>
                <w:sz w:val="20"/>
                <w:szCs w:val="20"/>
              </w:rPr>
              <w:t>……………………………</w:t>
            </w:r>
            <w:r w:rsidR="001E4C3B">
              <w:rPr>
                <w:sz w:val="20"/>
                <w:szCs w:val="20"/>
              </w:rPr>
              <w:t>………..</w:t>
            </w:r>
            <w:r w:rsidRPr="001E4C3B">
              <w:rPr>
                <w:sz w:val="20"/>
                <w:szCs w:val="20"/>
              </w:rPr>
              <w:t>..</w:t>
            </w:r>
          </w:p>
          <w:p w14:paraId="539B8696" w14:textId="77777777" w:rsidR="00521019" w:rsidRPr="001E4C3B" w:rsidRDefault="00521019" w:rsidP="001E4C3B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E4C3B">
              <w:rPr>
                <w:i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  <w:shd w:val="clear" w:color="auto" w:fill="auto"/>
          </w:tcPr>
          <w:p w14:paraId="10870748" w14:textId="446C6565" w:rsidR="00521019" w:rsidRDefault="00521019" w:rsidP="00F84175">
            <w:pPr>
              <w:jc w:val="center"/>
              <w:rPr>
                <w:sz w:val="20"/>
                <w:szCs w:val="20"/>
              </w:rPr>
            </w:pPr>
          </w:p>
          <w:p w14:paraId="0D7ABDF1" w14:textId="77777777" w:rsidR="00FD5374" w:rsidRPr="001E4C3B" w:rsidRDefault="00FD5374" w:rsidP="00F84175">
            <w:pPr>
              <w:jc w:val="center"/>
              <w:rPr>
                <w:sz w:val="20"/>
                <w:szCs w:val="20"/>
              </w:rPr>
            </w:pPr>
          </w:p>
          <w:p w14:paraId="272F0004" w14:textId="041D9D4A" w:rsidR="00521019" w:rsidRPr="001E4C3B" w:rsidRDefault="00521019" w:rsidP="001E4C3B">
            <w:pPr>
              <w:spacing w:after="0"/>
              <w:jc w:val="center"/>
              <w:rPr>
                <w:sz w:val="20"/>
                <w:szCs w:val="20"/>
              </w:rPr>
            </w:pPr>
            <w:r w:rsidRPr="001E4C3B">
              <w:rPr>
                <w:sz w:val="20"/>
                <w:szCs w:val="20"/>
              </w:rPr>
              <w:t>…………………….........</w:t>
            </w:r>
            <w:r w:rsidR="001E4C3B">
              <w:rPr>
                <w:sz w:val="20"/>
                <w:szCs w:val="20"/>
              </w:rPr>
              <w:t>........</w:t>
            </w:r>
            <w:r w:rsidRPr="001E4C3B">
              <w:rPr>
                <w:sz w:val="20"/>
                <w:szCs w:val="20"/>
              </w:rPr>
              <w:t>................</w:t>
            </w:r>
          </w:p>
          <w:p w14:paraId="51206F65" w14:textId="77777777" w:rsidR="00521019" w:rsidRPr="001E4C3B" w:rsidRDefault="00521019" w:rsidP="001E4C3B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E4C3B">
              <w:rPr>
                <w:i/>
                <w:sz w:val="20"/>
                <w:szCs w:val="20"/>
              </w:rPr>
              <w:t>Czytelny podpis kandydata</w:t>
            </w:r>
          </w:p>
        </w:tc>
      </w:tr>
    </w:tbl>
    <w:p w14:paraId="34B66FAD" w14:textId="77777777" w:rsidR="001E4C3B" w:rsidRDefault="001E4C3B" w:rsidP="000C3053">
      <w:pPr>
        <w:rPr>
          <w:rFonts w:ascii="Times New Roman" w:hAnsi="Times New Roman"/>
        </w:rPr>
      </w:pPr>
    </w:p>
    <w:p w14:paraId="3D06F754" w14:textId="2A8B398E" w:rsidR="001927AD" w:rsidRPr="001E4C3B" w:rsidRDefault="001927AD" w:rsidP="001E4C3B">
      <w:pPr>
        <w:spacing w:after="0"/>
        <w:jc w:val="right"/>
        <w:rPr>
          <w:sz w:val="18"/>
          <w:szCs w:val="18"/>
        </w:rPr>
      </w:pPr>
      <w:r w:rsidRPr="001E4C3B">
        <w:rPr>
          <w:sz w:val="18"/>
          <w:szCs w:val="18"/>
        </w:rPr>
        <w:lastRenderedPageBreak/>
        <w:t>……………………........................</w:t>
      </w:r>
      <w:r w:rsidR="001E4C3B">
        <w:rPr>
          <w:sz w:val="18"/>
          <w:szCs w:val="18"/>
        </w:rPr>
        <w:t>..............</w:t>
      </w:r>
      <w:r w:rsidRPr="001E4C3B">
        <w:rPr>
          <w:sz w:val="18"/>
          <w:szCs w:val="18"/>
        </w:rPr>
        <w:t>.</w:t>
      </w:r>
    </w:p>
    <w:p w14:paraId="7B00D476" w14:textId="77777777" w:rsidR="001927AD" w:rsidRPr="001E4C3B" w:rsidRDefault="001927AD" w:rsidP="001E4C3B">
      <w:pPr>
        <w:spacing w:after="0"/>
        <w:jc w:val="right"/>
        <w:rPr>
          <w:i/>
        </w:rPr>
      </w:pPr>
      <w:r w:rsidRPr="001E4C3B">
        <w:rPr>
          <w:i/>
        </w:rPr>
        <w:t xml:space="preserve">Podpis rodzica/opiekunka </w:t>
      </w:r>
    </w:p>
    <w:p w14:paraId="5A8ACCAD" w14:textId="2760F36B" w:rsidR="001927AD" w:rsidRPr="00A748A7" w:rsidRDefault="001927AD" w:rsidP="00A748A7">
      <w:pPr>
        <w:spacing w:after="0"/>
        <w:jc w:val="right"/>
        <w:rPr>
          <w:rStyle w:val="StrongEmphasis"/>
          <w:rFonts w:ascii="Times New Roman" w:hAnsi="Times New Roman"/>
          <w:b w:val="0"/>
          <w:bCs w:val="0"/>
        </w:rPr>
      </w:pPr>
      <w:r w:rsidRPr="001E4C3B">
        <w:rPr>
          <w:i/>
        </w:rPr>
        <w:t>prawnego kandydata niepełnoletniego</w:t>
      </w:r>
      <w:r w:rsidRPr="001E4C3B">
        <w:rPr>
          <w:i/>
          <w:sz w:val="24"/>
          <w:szCs w:val="20"/>
        </w:rPr>
        <w:t xml:space="preserve"> </w:t>
      </w:r>
    </w:p>
    <w:p w14:paraId="3E8A09F9" w14:textId="7C72C8B5" w:rsidR="00950B72" w:rsidRPr="001172E1" w:rsidRDefault="00950B72" w:rsidP="00950B72">
      <w:pPr>
        <w:pStyle w:val="Textbody"/>
        <w:widowControl/>
        <w:spacing w:after="165"/>
        <w:jc w:val="center"/>
        <w:rPr>
          <w:rFonts w:ascii="Calibri" w:hAnsi="Calibri"/>
          <w:bCs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Klauzula informacyjna o przetwarzaniu danych osobowych:</w:t>
      </w:r>
    </w:p>
    <w:p w14:paraId="50AD7032" w14:textId="0B6355DB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 xml:space="preserve">Zgodnie z art. 13 ust. 1−2 rozporządzenia Parlamentu Europejskiego i Rady (UE) 2016/679 z 27.04.2016 r. </w:t>
      </w:r>
      <w:r w:rsidRPr="001172E1">
        <w:rPr>
          <w:rFonts w:ascii="Calibri" w:hAnsi="Calibri"/>
          <w:color w:val="000000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</w:t>
      </w:r>
      <w:r w:rsidR="00815889">
        <w:rPr>
          <w:rFonts w:ascii="Calibri" w:hAnsi="Calibri"/>
          <w:color w:val="000000"/>
          <w:sz w:val="20"/>
          <w:szCs w:val="20"/>
        </w:rPr>
        <w:t xml:space="preserve">, </w:t>
      </w:r>
      <w:r w:rsidR="00815889">
        <w:rPr>
          <w:rFonts w:ascii="Calibri" w:hAnsi="Calibri"/>
          <w:color w:val="000000"/>
          <w:sz w:val="20"/>
          <w:szCs w:val="20"/>
        </w:rPr>
        <w:br/>
      </w:r>
      <w:r w:rsidRPr="001172E1">
        <w:rPr>
          <w:rFonts w:ascii="Calibri" w:hAnsi="Calibri"/>
          <w:color w:val="000000"/>
          <w:sz w:val="20"/>
          <w:szCs w:val="20"/>
        </w:rPr>
        <w:t xml:space="preserve">(Dz. Urz. UE L 119.1 ) – dalej RODO. </w:t>
      </w:r>
    </w:p>
    <w:p w14:paraId="28B606BB" w14:textId="77777777" w:rsidR="00950B72" w:rsidRPr="001172E1" w:rsidRDefault="00950B72" w:rsidP="00313587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. </w:t>
      </w: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Administrator danych osobowych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: </w:t>
      </w:r>
      <w:r w:rsidRPr="001172E1">
        <w:rPr>
          <w:rFonts w:ascii="Calibri" w:hAnsi="Calibri"/>
          <w:color w:val="000000"/>
          <w:sz w:val="20"/>
          <w:szCs w:val="20"/>
        </w:rPr>
        <w:t>Prezydent Miasta Starachowice z siedzibą: ul. Radomska 45, 27-200 Starachowice.</w:t>
      </w:r>
    </w:p>
    <w:p w14:paraId="6A2D023B" w14:textId="1E1B9926" w:rsidR="00950B72" w:rsidRPr="001172E1" w:rsidRDefault="00950B72" w:rsidP="00313587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I.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nspektor Ochrony Danych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: </w:t>
      </w:r>
      <w:r w:rsidR="00614973">
        <w:rPr>
          <w:rFonts w:ascii="Calibri" w:hAnsi="Calibri"/>
          <w:color w:val="000000"/>
          <w:sz w:val="20"/>
          <w:szCs w:val="20"/>
        </w:rPr>
        <w:t>w</w:t>
      </w:r>
      <w:r w:rsidRPr="001172E1">
        <w:rPr>
          <w:rFonts w:ascii="Calibri" w:hAnsi="Calibri"/>
          <w:color w:val="000000"/>
          <w:sz w:val="20"/>
          <w:szCs w:val="20"/>
        </w:rPr>
        <w:t xml:space="preserve">yznaczono Inspektora Ochrony Danych, z którym możesz się skontaktować </w:t>
      </w:r>
      <w:r w:rsidRPr="001172E1">
        <w:rPr>
          <w:rFonts w:ascii="Calibri" w:hAnsi="Calibri"/>
          <w:color w:val="000000"/>
          <w:sz w:val="20"/>
          <w:szCs w:val="20"/>
        </w:rPr>
        <w:br/>
        <w:t xml:space="preserve">w sprawach ochrony swoich danych osobowych pod numerem telefonu: 41 273 82 18, email: </w:t>
      </w:r>
      <w:hyperlink r:id="rId11" w:history="1">
        <w:r w:rsidRPr="001172E1">
          <w:rPr>
            <w:rFonts w:ascii="Calibri" w:hAnsi="Calibri"/>
            <w:sz w:val="20"/>
            <w:szCs w:val="20"/>
          </w:rPr>
          <w:t>wojciech.gawecki@starachowice.eu</w:t>
        </w:r>
      </w:hyperlink>
      <w:r w:rsidRPr="001172E1">
        <w:rPr>
          <w:rFonts w:ascii="Calibri" w:hAnsi="Calibri"/>
          <w:color w:val="000000"/>
          <w:sz w:val="20"/>
          <w:szCs w:val="20"/>
        </w:rPr>
        <w:t xml:space="preserve"> lub pisemnie na adres siedziby, wskazany w pkt I.</w:t>
      </w:r>
    </w:p>
    <w:p w14:paraId="5BBB8A84" w14:textId="7D49D731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II.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Cele i podstawy przetwarzania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sz w:val="20"/>
          <w:szCs w:val="20"/>
        </w:rPr>
        <w:t>Twoje dane przetwarzane będą: wyłącznie w calach związanych z naborem</w:t>
      </w:r>
      <w:r w:rsidR="00601C24" w:rsidRPr="00601C24">
        <w:rPr>
          <w:rFonts w:ascii="Calibri" w:hAnsi="Calibri"/>
          <w:sz w:val="20"/>
          <w:szCs w:val="20"/>
        </w:rPr>
        <w:t xml:space="preserve">, </w:t>
      </w:r>
      <w:r w:rsidR="00424296">
        <w:rPr>
          <w:rFonts w:ascii="Calibri" w:hAnsi="Calibri"/>
          <w:sz w:val="20"/>
          <w:szCs w:val="20"/>
        </w:rPr>
        <w:br/>
      </w:r>
      <w:r w:rsidR="00601C24" w:rsidRPr="00601C24">
        <w:rPr>
          <w:rFonts w:ascii="Calibri" w:hAnsi="Calibri"/>
          <w:sz w:val="20"/>
          <w:szCs w:val="20"/>
        </w:rPr>
        <w:t xml:space="preserve">a następnie pracami Młodzieżowej Rady Miasta przez Urząd Miejski w Starachowicach </w:t>
      </w:r>
      <w:r w:rsidRPr="001172E1">
        <w:rPr>
          <w:rFonts w:ascii="Calibri" w:hAnsi="Calibri"/>
          <w:sz w:val="20"/>
          <w:szCs w:val="20"/>
        </w:rPr>
        <w:t xml:space="preserve">i na podstawie Twojej zgody (podstawa z art. 6 ust. 1 lit. a RODO). </w:t>
      </w:r>
      <w:r w:rsidRPr="001172E1">
        <w:rPr>
          <w:rFonts w:ascii="Calibri" w:hAnsi="Calibri"/>
          <w:color w:val="000000"/>
          <w:sz w:val="20"/>
          <w:szCs w:val="20"/>
        </w:rPr>
        <w:t>W każdej chwili przysługuje</w:t>
      </w:r>
      <w:r w:rsidR="00670626">
        <w:rPr>
          <w:rFonts w:ascii="Calibri" w:hAnsi="Calibri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color w:val="000000"/>
          <w:sz w:val="20"/>
          <w:szCs w:val="20"/>
        </w:rPr>
        <w:t xml:space="preserve">Ci prawo do wycofania zgody </w:t>
      </w:r>
      <w:r w:rsidR="000004BA">
        <w:rPr>
          <w:rFonts w:ascii="Calibri" w:hAnsi="Calibri"/>
          <w:color w:val="000000"/>
          <w:sz w:val="20"/>
          <w:szCs w:val="20"/>
        </w:rPr>
        <w:br/>
      </w:r>
      <w:r w:rsidRPr="001172E1">
        <w:rPr>
          <w:rFonts w:ascii="Calibri" w:hAnsi="Calibri"/>
          <w:color w:val="000000"/>
          <w:sz w:val="20"/>
          <w:szCs w:val="20"/>
        </w:rPr>
        <w:t>na przetwarzanie Twoich danych osobowych, ale cofnięcie zgody nie wpływa na zgodność z prawem przetwarzania, którego dokonano na podstawie Twojej zgody przed jej wycofaniem.</w:t>
      </w:r>
    </w:p>
    <w:p w14:paraId="44BDD82C" w14:textId="2EA9E827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V. Prawo do sprzeciwu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color w:val="000000"/>
          <w:sz w:val="20"/>
          <w:szCs w:val="20"/>
        </w:rPr>
        <w:t xml:space="preserve">w każdej chwili przysługuje Ci prawo do wniesienia sprzeciwu wobec przetwarzania Twoich danych opisanych powyżej. Administrator zaprzestanie przetwarzać Twoje dane w tych celach, chyba </w:t>
      </w:r>
      <w:r w:rsidRPr="001172E1">
        <w:rPr>
          <w:rFonts w:ascii="Calibri" w:hAnsi="Calibri"/>
          <w:color w:val="000000"/>
          <w:sz w:val="20"/>
          <w:szCs w:val="20"/>
        </w:rPr>
        <w:br/>
        <w:t xml:space="preserve">że będzie w stanie wykazać, </w:t>
      </w:r>
      <w:r w:rsidR="00070D04">
        <w:rPr>
          <w:rFonts w:ascii="Calibri" w:hAnsi="Calibri"/>
          <w:color w:val="000000"/>
          <w:sz w:val="20"/>
          <w:szCs w:val="20"/>
        </w:rPr>
        <w:t xml:space="preserve">że </w:t>
      </w:r>
      <w:r w:rsidRPr="001172E1">
        <w:rPr>
          <w:rFonts w:ascii="Calibri" w:hAnsi="Calibri"/>
          <w:color w:val="000000"/>
          <w:sz w:val="20"/>
          <w:szCs w:val="20"/>
        </w:rPr>
        <w:t>Twoje dane będą niezbędne do ewentualnego ustalenia, dochodzenia lub obrony roszczeń.</w:t>
      </w:r>
    </w:p>
    <w:p w14:paraId="421AF13E" w14:textId="77777777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V. Okres przechowywania danych: </w:t>
      </w:r>
      <w:r w:rsidRPr="001172E1">
        <w:rPr>
          <w:rStyle w:val="StrongEmphasis"/>
          <w:rFonts w:ascii="Calibri" w:hAnsi="Calibri"/>
          <w:color w:val="000000"/>
          <w:sz w:val="20"/>
          <w:szCs w:val="20"/>
        </w:rPr>
        <w:t>Twoje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Style w:val="StrongEmphasis"/>
          <w:rFonts w:ascii="Calibri" w:hAnsi="Calibri"/>
          <w:color w:val="000000"/>
          <w:sz w:val="20"/>
          <w:szCs w:val="20"/>
        </w:rPr>
        <w:t xml:space="preserve">dane osobowe będą przechowywane przez okres niezbędny </w:t>
      </w:r>
      <w:r w:rsidRPr="001172E1">
        <w:rPr>
          <w:rStyle w:val="StrongEmphasis"/>
          <w:rFonts w:ascii="Calibri" w:hAnsi="Calibri"/>
          <w:color w:val="000000"/>
          <w:sz w:val="20"/>
          <w:szCs w:val="20"/>
        </w:rPr>
        <w:br/>
        <w:t xml:space="preserve">do realizacji celów określonych w pkt III, a po tym czasie przez okres oraz w zakresie wymaganym przez przepisy powszechnie obowiązującego prawa. </w:t>
      </w:r>
      <w:r w:rsidRPr="001172E1">
        <w:rPr>
          <w:rFonts w:ascii="Calibri" w:hAnsi="Calibri"/>
          <w:color w:val="000000"/>
          <w:sz w:val="20"/>
          <w:szCs w:val="20"/>
        </w:rPr>
        <w:t>.</w:t>
      </w:r>
    </w:p>
    <w:p w14:paraId="1EA5A886" w14:textId="77777777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VI. Odbiorcy danych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color w:val="000000"/>
          <w:sz w:val="20"/>
          <w:szCs w:val="20"/>
        </w:rPr>
        <w:t xml:space="preserve">Twoje dane osobowe zostaną lub mogą zostać przekazane instytucjom upoważnionym </w:t>
      </w:r>
      <w:r w:rsidRPr="001172E1">
        <w:rPr>
          <w:rFonts w:ascii="Calibri" w:hAnsi="Calibri"/>
          <w:color w:val="000000"/>
          <w:sz w:val="20"/>
          <w:szCs w:val="20"/>
        </w:rPr>
        <w:br/>
        <w:t>na podstawie przepisów prawa.</w:t>
      </w:r>
    </w:p>
    <w:p w14:paraId="543EDDB7" w14:textId="77777777" w:rsidR="00950B72" w:rsidRPr="001172E1" w:rsidRDefault="00950B72" w:rsidP="00950B72">
      <w:pPr>
        <w:pStyle w:val="Textbody"/>
        <w:widowControl/>
        <w:spacing w:after="165"/>
        <w:ind w:left="13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VII. Informacja o zamiarze przekazywania danych osobowych do państwa trzeciego lub organizacji międzynarodowej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Style w:val="StrongEmphasis"/>
          <w:rFonts w:ascii="Calibri" w:hAnsi="Calibri"/>
          <w:b w:val="0"/>
          <w:bCs w:val="0"/>
          <w:color w:val="000000"/>
          <w:sz w:val="20"/>
          <w:szCs w:val="20"/>
        </w:rPr>
        <w:t>A</w:t>
      </w:r>
      <w:r w:rsidRPr="001172E1">
        <w:rPr>
          <w:rFonts w:ascii="Calibri" w:hAnsi="Calibri"/>
          <w:color w:val="000000"/>
          <w:sz w:val="20"/>
          <w:szCs w:val="20"/>
        </w:rPr>
        <w:t xml:space="preserve">dministrator nie zamierza przekazywać Twoich danych do państwa trzeciego </w:t>
      </w:r>
      <w:r w:rsidRPr="001172E1">
        <w:rPr>
          <w:rFonts w:ascii="Calibri" w:hAnsi="Calibri"/>
          <w:color w:val="000000"/>
          <w:sz w:val="20"/>
          <w:szCs w:val="20"/>
        </w:rPr>
        <w:br/>
        <w:t>ani do organizacji międzynarodowych.</w:t>
      </w:r>
    </w:p>
    <w:p w14:paraId="0ACCA8CC" w14:textId="77777777" w:rsidR="00950B72" w:rsidRPr="001172E1" w:rsidRDefault="00950B72" w:rsidP="00950B72">
      <w:pPr>
        <w:pStyle w:val="Textbody"/>
        <w:widowControl/>
        <w:tabs>
          <w:tab w:val="left" w:pos="458"/>
        </w:tabs>
        <w:spacing w:after="0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VIII. Prawa osób, których dane dotyczą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z</w:t>
      </w:r>
      <w:r w:rsidRPr="001172E1">
        <w:rPr>
          <w:rFonts w:ascii="Calibri" w:hAnsi="Calibri"/>
          <w:color w:val="000000"/>
          <w:sz w:val="20"/>
          <w:szCs w:val="20"/>
        </w:rPr>
        <w:t>godnie z RODO, przysługuje Ci:</w:t>
      </w:r>
    </w:p>
    <w:p w14:paraId="6874627D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stępu do swoich danych oraz otrzymania ich kopii;</w:t>
      </w:r>
    </w:p>
    <w:p w14:paraId="53F34115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sprostowania (poprawiania) swoich danych;</w:t>
      </w:r>
    </w:p>
    <w:p w14:paraId="36149D25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usunięcia danych, ograniczenia przetwarzania danych;</w:t>
      </w:r>
    </w:p>
    <w:p w14:paraId="4FDD581A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wniesienia sprzeciwu wobec przetwarzania danych;</w:t>
      </w:r>
    </w:p>
    <w:p w14:paraId="7989B81B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przenoszenia danych;</w:t>
      </w:r>
    </w:p>
    <w:p w14:paraId="3368DBC5" w14:textId="77777777" w:rsidR="00950B72" w:rsidRPr="001172E1" w:rsidRDefault="00950B72" w:rsidP="00950B72">
      <w:pPr>
        <w:pStyle w:val="Textbody"/>
        <w:widowControl/>
        <w:numPr>
          <w:ilvl w:val="0"/>
          <w:numId w:val="12"/>
        </w:numPr>
        <w:spacing w:after="0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>prawo do wniesienia skargi do organu nadzorczego.</w:t>
      </w:r>
    </w:p>
    <w:p w14:paraId="58C3E710" w14:textId="77777777" w:rsidR="00950B72" w:rsidRPr="001172E1" w:rsidRDefault="00950B72" w:rsidP="00950B72">
      <w:pPr>
        <w:pStyle w:val="Textbody"/>
        <w:widowControl/>
        <w:spacing w:after="0"/>
        <w:ind w:left="720"/>
        <w:rPr>
          <w:rStyle w:val="StrongEmphasis"/>
          <w:rFonts w:ascii="Calibri" w:hAnsi="Calibri"/>
          <w:b w:val="0"/>
          <w:bCs w:val="0"/>
          <w:color w:val="000000"/>
          <w:sz w:val="20"/>
          <w:szCs w:val="20"/>
        </w:rPr>
      </w:pPr>
    </w:p>
    <w:p w14:paraId="6E842A20" w14:textId="77777777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IX. Informacja o wymogu/dobrowolności podania danych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Pr="001172E1">
        <w:rPr>
          <w:rFonts w:ascii="Calibri" w:hAnsi="Calibri"/>
          <w:color w:val="000000"/>
          <w:sz w:val="20"/>
          <w:szCs w:val="20"/>
        </w:rPr>
        <w:t>Podanie danych osobowych ma charakter dobrowolny.</w:t>
      </w:r>
    </w:p>
    <w:p w14:paraId="5F50FB3E" w14:textId="738F67B8" w:rsidR="00950B72" w:rsidRPr="001172E1" w:rsidRDefault="00950B72" w:rsidP="00950B72">
      <w:pPr>
        <w:pStyle w:val="Textbody"/>
        <w:widowControl/>
        <w:spacing w:after="165"/>
        <w:jc w:val="both"/>
        <w:rPr>
          <w:rFonts w:ascii="Calibri" w:hAnsi="Calibri"/>
          <w:sz w:val="20"/>
          <w:szCs w:val="20"/>
        </w:rPr>
      </w:pPr>
      <w:r w:rsidRPr="001172E1">
        <w:rPr>
          <w:rStyle w:val="StrongEmphasis"/>
          <w:rFonts w:ascii="Calibri" w:hAnsi="Calibri"/>
          <w:bCs w:val="0"/>
          <w:color w:val="000000"/>
          <w:sz w:val="20"/>
          <w:szCs w:val="20"/>
        </w:rPr>
        <w:t>X. Zautomatyzowane podejmowanie decyzji:</w:t>
      </w:r>
      <w:r w:rsidRPr="001172E1">
        <w:rPr>
          <w:rStyle w:val="StrongEmphasis"/>
          <w:rFonts w:ascii="Calibri" w:hAnsi="Calibri"/>
          <w:b w:val="0"/>
          <w:color w:val="000000"/>
          <w:sz w:val="20"/>
          <w:szCs w:val="20"/>
        </w:rPr>
        <w:t xml:space="preserve"> </w:t>
      </w:r>
      <w:r w:rsidR="00215954">
        <w:rPr>
          <w:rStyle w:val="StrongEmphasis"/>
          <w:rFonts w:ascii="Calibri" w:hAnsi="Calibri"/>
          <w:b w:val="0"/>
          <w:bCs w:val="0"/>
          <w:color w:val="000000"/>
          <w:sz w:val="20"/>
          <w:szCs w:val="20"/>
        </w:rPr>
        <w:t xml:space="preserve">w </w:t>
      </w:r>
      <w:r w:rsidRPr="001172E1">
        <w:rPr>
          <w:rFonts w:ascii="Calibri" w:hAnsi="Calibri"/>
          <w:color w:val="000000"/>
          <w:sz w:val="20"/>
          <w:szCs w:val="20"/>
        </w:rPr>
        <w:t>oparciu o Twoje dane osobowe Administrator nie będzie podejmował wobec Ciebie zautomatyzowanych decyzji, w tym decyzji będących wynikiem profilowania.</w:t>
      </w:r>
    </w:p>
    <w:p w14:paraId="40C36FD6" w14:textId="77777777" w:rsidR="00950B72" w:rsidRPr="001172E1" w:rsidRDefault="00950B72" w:rsidP="00950B72">
      <w:pPr>
        <w:pStyle w:val="Textbody"/>
        <w:widowControl/>
        <w:spacing w:after="165"/>
        <w:rPr>
          <w:rFonts w:ascii="Calibri" w:hAnsi="Calibri"/>
          <w:color w:val="000000"/>
          <w:sz w:val="20"/>
          <w:szCs w:val="20"/>
        </w:rPr>
      </w:pPr>
    </w:p>
    <w:p w14:paraId="24A63751" w14:textId="77777777" w:rsidR="00950B72" w:rsidRPr="001172E1" w:rsidRDefault="00950B72" w:rsidP="00950B72">
      <w:pPr>
        <w:pStyle w:val="Textbody"/>
        <w:widowControl/>
        <w:spacing w:after="165"/>
        <w:jc w:val="center"/>
        <w:rPr>
          <w:rFonts w:ascii="Calibri" w:hAnsi="Calibri"/>
          <w:color w:val="000000"/>
          <w:sz w:val="20"/>
          <w:szCs w:val="20"/>
        </w:rPr>
      </w:pPr>
      <w:r w:rsidRPr="001172E1"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                            Administrator Danych Osobowych</w:t>
      </w:r>
      <w:r w:rsidRPr="001172E1">
        <w:rPr>
          <w:rFonts w:ascii="Calibri" w:hAnsi="Calibri"/>
          <w:color w:val="000000"/>
          <w:sz w:val="20"/>
          <w:szCs w:val="20"/>
        </w:rPr>
        <w:br/>
        <w:t xml:space="preserve">                                                                                                    Prezydent Miasta Starachowice</w:t>
      </w:r>
    </w:p>
    <w:p w14:paraId="7C114B7E" w14:textId="25810F1D" w:rsidR="00950B72" w:rsidRDefault="00950B72" w:rsidP="000C3053">
      <w:pPr>
        <w:rPr>
          <w:rFonts w:ascii="Times New Roman" w:hAnsi="Times New Roman"/>
        </w:rPr>
      </w:pPr>
    </w:p>
    <w:p w14:paraId="10EF01C8" w14:textId="3C2406A9" w:rsidR="0091253C" w:rsidRDefault="0091253C" w:rsidP="000C3053">
      <w:pPr>
        <w:rPr>
          <w:rFonts w:ascii="Times New Roman" w:hAnsi="Times New Roman"/>
        </w:rPr>
      </w:pPr>
    </w:p>
    <w:p w14:paraId="21B60042" w14:textId="77777777" w:rsidR="00EF2A76" w:rsidRDefault="00EF2A76" w:rsidP="0091253C">
      <w:pPr>
        <w:spacing w:after="0" w:line="240" w:lineRule="auto"/>
        <w:jc w:val="center"/>
        <w:rPr>
          <w:b/>
          <w:sz w:val="24"/>
          <w:szCs w:val="24"/>
          <w:lang w:eastAsia="ar-SA"/>
        </w:rPr>
      </w:pPr>
    </w:p>
    <w:p w14:paraId="2B290428" w14:textId="7BA2702A" w:rsidR="0091253C" w:rsidRPr="0091253C" w:rsidRDefault="0091253C" w:rsidP="0091253C">
      <w:pPr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91253C">
        <w:rPr>
          <w:b/>
          <w:sz w:val="24"/>
          <w:szCs w:val="24"/>
          <w:lang w:eastAsia="ar-SA"/>
        </w:rPr>
        <w:t>CZĘŚĆ III. REKOMENDACJA</w:t>
      </w:r>
    </w:p>
    <w:p w14:paraId="5F9138F6" w14:textId="1B0B63BA" w:rsidR="0091253C" w:rsidRPr="0091253C" w:rsidRDefault="0091253C" w:rsidP="0091253C">
      <w:pPr>
        <w:spacing w:after="0" w:line="240" w:lineRule="auto"/>
        <w:jc w:val="center"/>
        <w:rPr>
          <w:b/>
          <w:i/>
          <w:sz w:val="24"/>
          <w:szCs w:val="24"/>
          <w:lang w:eastAsia="ar-SA"/>
        </w:rPr>
      </w:pPr>
      <w:r w:rsidRPr="0091253C">
        <w:rPr>
          <w:i/>
          <w:sz w:val="24"/>
          <w:szCs w:val="24"/>
          <w:lang w:eastAsia="ar-SA"/>
        </w:rPr>
        <w:t>(</w:t>
      </w:r>
      <w:r w:rsidR="007911E3">
        <w:rPr>
          <w:i/>
          <w:sz w:val="24"/>
          <w:szCs w:val="24"/>
          <w:lang w:eastAsia="ar-SA"/>
        </w:rPr>
        <w:t xml:space="preserve">wypełnia </w:t>
      </w:r>
      <w:r w:rsidR="00666C28">
        <w:rPr>
          <w:i/>
          <w:sz w:val="24"/>
          <w:szCs w:val="24"/>
          <w:lang w:eastAsia="ar-SA"/>
        </w:rPr>
        <w:t>d</w:t>
      </w:r>
      <w:r w:rsidR="007911E3">
        <w:rPr>
          <w:i/>
          <w:sz w:val="24"/>
          <w:szCs w:val="24"/>
          <w:lang w:eastAsia="ar-SA"/>
        </w:rPr>
        <w:t>yre</w:t>
      </w:r>
      <w:r w:rsidR="00970FAC">
        <w:rPr>
          <w:i/>
          <w:sz w:val="24"/>
          <w:szCs w:val="24"/>
          <w:lang w:eastAsia="ar-SA"/>
        </w:rPr>
        <w:t>ktor szkoły, do której uczęszcza kandydat</w:t>
      </w:r>
      <w:r w:rsidRPr="0091253C">
        <w:rPr>
          <w:i/>
          <w:sz w:val="24"/>
          <w:szCs w:val="24"/>
          <w:lang w:eastAsia="ar-SA"/>
        </w:rPr>
        <w:t>)</w:t>
      </w:r>
    </w:p>
    <w:p w14:paraId="61432BAD" w14:textId="77777777" w:rsidR="0091253C" w:rsidRPr="0091253C" w:rsidRDefault="0091253C" w:rsidP="0091253C">
      <w:pPr>
        <w:spacing w:after="0" w:line="240" w:lineRule="auto"/>
        <w:jc w:val="both"/>
        <w:rPr>
          <w:sz w:val="24"/>
          <w:szCs w:val="24"/>
          <w:lang w:eastAsia="ar-SA"/>
        </w:rPr>
      </w:pPr>
    </w:p>
    <w:p w14:paraId="68EF84C8" w14:textId="77777777" w:rsidR="0091253C" w:rsidRPr="0091253C" w:rsidRDefault="0091253C" w:rsidP="0091253C">
      <w:pPr>
        <w:jc w:val="both"/>
        <w:rPr>
          <w:sz w:val="24"/>
          <w:szCs w:val="24"/>
          <w:lang w:eastAsia="ar-SA"/>
        </w:rPr>
      </w:pPr>
      <w:r w:rsidRPr="0091253C">
        <w:rPr>
          <w:sz w:val="24"/>
          <w:szCs w:val="24"/>
          <w:lang w:eastAsia="ar-SA"/>
        </w:rPr>
        <w:t>Dane podmiotu rekomendującego Kandydata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4551"/>
        <w:gridCol w:w="4490"/>
      </w:tblGrid>
      <w:tr w:rsidR="0091253C" w:rsidRPr="0091253C" w14:paraId="5311BC2F" w14:textId="77777777" w:rsidTr="00C55E1E">
        <w:trPr>
          <w:trHeight w:val="755"/>
          <w:jc w:val="center"/>
        </w:trPr>
        <w:tc>
          <w:tcPr>
            <w:tcW w:w="4551" w:type="dxa"/>
            <w:shd w:val="clear" w:color="auto" w:fill="auto"/>
            <w:vAlign w:val="center"/>
          </w:tcPr>
          <w:p w14:paraId="47C5CCF0" w14:textId="19BCCE85" w:rsidR="0091253C" w:rsidRPr="0091253C" w:rsidRDefault="00E50820" w:rsidP="00DE2D3A">
            <w:pPr>
              <w:spacing w:after="0" w:line="240" w:lineRule="auto"/>
              <w:ind w:right="142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Imię i nazwisko</w:t>
            </w:r>
            <w:r w:rsidR="00666C28">
              <w:rPr>
                <w:b/>
                <w:sz w:val="24"/>
                <w:szCs w:val="24"/>
                <w:lang w:eastAsia="ar-SA"/>
              </w:rPr>
              <w:t xml:space="preserve"> (dyrektor szkoły)</w:t>
            </w:r>
            <w:r>
              <w:rPr>
                <w:b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4490" w:type="dxa"/>
            <w:shd w:val="clear" w:color="auto" w:fill="auto"/>
          </w:tcPr>
          <w:p w14:paraId="0A53FCB1" w14:textId="77777777" w:rsidR="0091253C" w:rsidRPr="0091253C" w:rsidRDefault="0091253C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</w:tc>
      </w:tr>
      <w:tr w:rsidR="00E50820" w:rsidRPr="0091253C" w14:paraId="6038BBEE" w14:textId="77777777" w:rsidTr="00C55E1E">
        <w:trPr>
          <w:trHeight w:val="549"/>
          <w:jc w:val="center"/>
        </w:trPr>
        <w:tc>
          <w:tcPr>
            <w:tcW w:w="4551" w:type="dxa"/>
            <w:shd w:val="clear" w:color="auto" w:fill="auto"/>
            <w:vAlign w:val="center"/>
          </w:tcPr>
          <w:p w14:paraId="3597477D" w14:textId="4A7F64D4" w:rsidR="00E50820" w:rsidRPr="0091253C" w:rsidRDefault="00E50820" w:rsidP="00DE2D3A">
            <w:pPr>
              <w:spacing w:after="0" w:line="240" w:lineRule="auto"/>
              <w:ind w:right="142"/>
              <w:rPr>
                <w:b/>
                <w:sz w:val="24"/>
                <w:szCs w:val="24"/>
                <w:lang w:eastAsia="ar-SA"/>
              </w:rPr>
            </w:pPr>
            <w:r w:rsidRPr="0091253C">
              <w:rPr>
                <w:b/>
                <w:sz w:val="24"/>
                <w:szCs w:val="24"/>
                <w:lang w:eastAsia="ar-SA"/>
              </w:rPr>
              <w:t xml:space="preserve">Nazwa </w:t>
            </w:r>
            <w:r w:rsidR="00666C28">
              <w:rPr>
                <w:b/>
                <w:sz w:val="24"/>
                <w:szCs w:val="24"/>
                <w:lang w:eastAsia="ar-SA"/>
              </w:rPr>
              <w:t>szkoły</w:t>
            </w:r>
            <w:r>
              <w:rPr>
                <w:b/>
                <w:sz w:val="24"/>
                <w:szCs w:val="24"/>
                <w:lang w:eastAsia="ar-SA"/>
              </w:rPr>
              <w:t>:</w:t>
            </w:r>
            <w:r w:rsidRPr="0091253C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490" w:type="dxa"/>
            <w:shd w:val="clear" w:color="auto" w:fill="auto"/>
          </w:tcPr>
          <w:p w14:paraId="1C1EAD26" w14:textId="77777777" w:rsidR="00E50820" w:rsidRDefault="00E50820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079E553D" w14:textId="5582F5DB" w:rsidR="00DE2D3A" w:rsidRPr="0091253C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</w:tc>
      </w:tr>
      <w:tr w:rsidR="00E50820" w:rsidRPr="0091253C" w14:paraId="08E67689" w14:textId="77777777" w:rsidTr="00C55E1E">
        <w:trPr>
          <w:trHeight w:val="549"/>
          <w:jc w:val="center"/>
        </w:trPr>
        <w:tc>
          <w:tcPr>
            <w:tcW w:w="4551" w:type="dxa"/>
            <w:shd w:val="clear" w:color="auto" w:fill="auto"/>
          </w:tcPr>
          <w:p w14:paraId="625A79A5" w14:textId="77777777" w:rsidR="00931921" w:rsidRDefault="00931921" w:rsidP="00DE2D3A">
            <w:pPr>
              <w:spacing w:after="0" w:line="240" w:lineRule="auto"/>
              <w:ind w:right="142"/>
              <w:rPr>
                <w:b/>
                <w:sz w:val="24"/>
                <w:szCs w:val="24"/>
                <w:lang w:eastAsia="ar-SA"/>
              </w:rPr>
            </w:pPr>
          </w:p>
          <w:p w14:paraId="6A6D4584" w14:textId="418D3C98" w:rsidR="00E50820" w:rsidRPr="0091253C" w:rsidRDefault="00E50820" w:rsidP="00DE2D3A">
            <w:pPr>
              <w:spacing w:after="0" w:line="240" w:lineRule="auto"/>
              <w:ind w:right="142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Rekomendacja o kandydacie: </w:t>
            </w:r>
          </w:p>
        </w:tc>
        <w:tc>
          <w:tcPr>
            <w:tcW w:w="4490" w:type="dxa"/>
            <w:shd w:val="clear" w:color="auto" w:fill="auto"/>
          </w:tcPr>
          <w:p w14:paraId="7C0B59DD" w14:textId="77777777" w:rsidR="00E50820" w:rsidRDefault="00E50820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7EC481CF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5B3F13AE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25B0BD12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54D97BC8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47BB5EB3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21FEDEB7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6BBA0A28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220719CB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00F8EB7D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7E2AEBA5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220DDACC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0818AB8C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1F762F02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641A4EBD" w14:textId="77777777" w:rsidR="00DE2D3A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7D10CF1D" w14:textId="604B9D19" w:rsidR="00DE2D3A" w:rsidRPr="0091253C" w:rsidRDefault="00DE2D3A" w:rsidP="00DE2D3A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</w:tc>
      </w:tr>
    </w:tbl>
    <w:p w14:paraId="151CD96E" w14:textId="77777777" w:rsidR="0091253C" w:rsidRPr="0091253C" w:rsidRDefault="0091253C" w:rsidP="0091253C">
      <w:pPr>
        <w:spacing w:line="285" w:lineRule="atLeast"/>
        <w:ind w:right="142"/>
        <w:jc w:val="both"/>
        <w:rPr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2"/>
      </w:tblGrid>
      <w:tr w:rsidR="0091253C" w:rsidRPr="0091253C" w14:paraId="0B23CF01" w14:textId="77777777" w:rsidTr="00F84175">
        <w:tc>
          <w:tcPr>
            <w:tcW w:w="4606" w:type="dxa"/>
            <w:shd w:val="clear" w:color="auto" w:fill="auto"/>
          </w:tcPr>
          <w:p w14:paraId="0ECE0A5C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sz w:val="24"/>
                <w:szCs w:val="24"/>
                <w:lang w:eastAsia="ar-SA"/>
              </w:rPr>
            </w:pPr>
          </w:p>
          <w:p w14:paraId="11702425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sz w:val="24"/>
                <w:szCs w:val="24"/>
                <w:lang w:eastAsia="ar-SA"/>
              </w:rPr>
            </w:pPr>
            <w:r w:rsidRPr="0091253C">
              <w:rPr>
                <w:sz w:val="24"/>
                <w:szCs w:val="24"/>
                <w:lang w:eastAsia="ar-SA"/>
              </w:rPr>
              <w:t>……………………………...</w:t>
            </w:r>
          </w:p>
          <w:p w14:paraId="1627662D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91253C">
              <w:rPr>
                <w:i/>
                <w:sz w:val="24"/>
                <w:szCs w:val="20"/>
                <w:lang w:eastAsia="ar-SA"/>
              </w:rPr>
              <w:t>Miejscowość, data</w:t>
            </w:r>
          </w:p>
        </w:tc>
        <w:tc>
          <w:tcPr>
            <w:tcW w:w="4606" w:type="dxa"/>
            <w:shd w:val="clear" w:color="auto" w:fill="auto"/>
          </w:tcPr>
          <w:p w14:paraId="008791CF" w14:textId="77777777" w:rsidR="0091253C" w:rsidRPr="0091253C" w:rsidRDefault="0091253C" w:rsidP="008E26E4">
            <w:pPr>
              <w:spacing w:line="285" w:lineRule="atLeast"/>
              <w:ind w:right="142"/>
              <w:rPr>
                <w:sz w:val="24"/>
                <w:szCs w:val="24"/>
                <w:lang w:eastAsia="ar-SA"/>
              </w:rPr>
            </w:pPr>
          </w:p>
          <w:p w14:paraId="6BF17449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sz w:val="24"/>
                <w:szCs w:val="24"/>
                <w:lang w:eastAsia="ar-SA"/>
              </w:rPr>
            </w:pPr>
            <w:r w:rsidRPr="0091253C">
              <w:rPr>
                <w:sz w:val="24"/>
                <w:szCs w:val="24"/>
                <w:lang w:eastAsia="ar-SA"/>
              </w:rPr>
              <w:t>…………………….........................</w:t>
            </w:r>
          </w:p>
          <w:p w14:paraId="2906F64E" w14:textId="77777777" w:rsidR="0091253C" w:rsidRPr="0091253C" w:rsidRDefault="0091253C" w:rsidP="0091253C">
            <w:pPr>
              <w:spacing w:line="285" w:lineRule="atLeast"/>
              <w:ind w:right="142"/>
              <w:jc w:val="center"/>
              <w:rPr>
                <w:i/>
                <w:sz w:val="24"/>
                <w:szCs w:val="24"/>
                <w:lang w:eastAsia="ar-SA"/>
              </w:rPr>
            </w:pPr>
            <w:r w:rsidRPr="0091253C">
              <w:rPr>
                <w:i/>
                <w:sz w:val="24"/>
                <w:szCs w:val="20"/>
                <w:lang w:eastAsia="ar-SA"/>
              </w:rPr>
              <w:t>Czytelny podpis osób reprezentujących dany podmiot oraz pieczęć</w:t>
            </w:r>
          </w:p>
        </w:tc>
      </w:tr>
    </w:tbl>
    <w:p w14:paraId="4D20534A" w14:textId="77777777" w:rsidR="0091253C" w:rsidRPr="000C3053" w:rsidRDefault="0091253C" w:rsidP="000C3053">
      <w:pPr>
        <w:rPr>
          <w:rFonts w:ascii="Times New Roman" w:hAnsi="Times New Roman"/>
        </w:rPr>
      </w:pPr>
    </w:p>
    <w:sectPr w:rsidR="0091253C" w:rsidRPr="000C3053" w:rsidSect="00A540E7">
      <w:headerReference w:type="default" r:id="rId12"/>
      <w:footerReference w:type="default" r:id="rId13"/>
      <w:pgSz w:w="11906" w:h="16838"/>
      <w:pgMar w:top="1687" w:right="1417" w:bottom="1560" w:left="1418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205E" w14:textId="77777777" w:rsidR="00372430" w:rsidRDefault="00372430" w:rsidP="00E200E4">
      <w:pPr>
        <w:spacing w:after="0" w:line="240" w:lineRule="auto"/>
      </w:pPr>
      <w:r>
        <w:separator/>
      </w:r>
    </w:p>
  </w:endnote>
  <w:endnote w:type="continuationSeparator" w:id="0">
    <w:p w14:paraId="4BF06926" w14:textId="77777777" w:rsidR="00372430" w:rsidRDefault="00372430" w:rsidP="00E200E4">
      <w:pPr>
        <w:spacing w:after="0" w:line="240" w:lineRule="auto"/>
      </w:pPr>
      <w:r>
        <w:continuationSeparator/>
      </w:r>
    </w:p>
  </w:endnote>
  <w:endnote w:type="continuationNotice" w:id="1">
    <w:p w14:paraId="2888DC0F" w14:textId="77777777" w:rsidR="00372430" w:rsidRDefault="00372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Condensed">
    <w:panose1 w:val="020B0606030804020204"/>
    <w:charset w:val="EE"/>
    <w:family w:val="swiss"/>
    <w:pitch w:val="variable"/>
    <w:sig w:usb0="E7002EFF" w:usb1="5200FDFF" w:usb2="0A242021" w:usb3="00000000" w:csb0="000001FF" w:csb1="00000000"/>
  </w:font>
  <w:font w:name="DejaVu Sans Mono">
    <w:panose1 w:val="020B0609030804020204"/>
    <w:charset w:val="EE"/>
    <w:family w:val="modern"/>
    <w:pitch w:val="fixed"/>
    <w:sig w:usb0="E60026FF" w:usb1="500079FB" w:usb2="0000002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6268" w14:textId="21099F64" w:rsidR="00F950C5" w:rsidRDefault="00BE140D" w:rsidP="00BE140D">
    <w:pPr>
      <w:pStyle w:val="Stopka"/>
      <w:jc w:val="center"/>
      <w:rPr>
        <w:rFonts w:ascii="DejaVu Sans Condensed" w:hAnsi="DejaVu Sans Condensed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9C813D7" wp14:editId="6C3B2777">
              <wp:simplePos x="0" y="0"/>
              <wp:positionH relativeFrom="column">
                <wp:posOffset>-40621</wp:posOffset>
              </wp:positionH>
              <wp:positionV relativeFrom="paragraph">
                <wp:posOffset>-49388</wp:posOffset>
              </wp:positionV>
              <wp:extent cx="5868044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4E24F" id="Łącznik prosty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-3.9pt" to="458.8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</w:p>
  <w:p w14:paraId="194CF432" w14:textId="77777777" w:rsidR="00F950C5" w:rsidRPr="00A52144" w:rsidRDefault="00F950C5" w:rsidP="00F950C5">
    <w:pPr>
      <w:pStyle w:val="Stopka"/>
      <w:jc w:val="center"/>
      <w:rPr>
        <w:rFonts w:asciiTheme="minorHAnsi" w:hAnsiTheme="minorHAnsi" w:cs="DejaVu Sans Mono"/>
        <w:b/>
        <w:bCs/>
        <w:sz w:val="18"/>
        <w:szCs w:val="18"/>
      </w:rPr>
    </w:pPr>
    <w:r w:rsidRPr="00A52144">
      <w:rPr>
        <w:rFonts w:asciiTheme="minorHAnsi" w:hAnsiTheme="minorHAnsi" w:cs="DejaVu Sans Mono"/>
        <w:b/>
        <w:bCs/>
        <w:sz w:val="18"/>
        <w:szCs w:val="18"/>
      </w:rPr>
      <w:t>Urząd Miejski w Starachowicach</w:t>
    </w:r>
  </w:p>
  <w:p w14:paraId="3840CF6C" w14:textId="77777777" w:rsidR="00F950C5" w:rsidRPr="00A52144" w:rsidRDefault="00F950C5" w:rsidP="00F950C5">
    <w:pPr>
      <w:pStyle w:val="Stopka"/>
      <w:jc w:val="center"/>
      <w:rPr>
        <w:rFonts w:asciiTheme="minorHAnsi" w:hAnsiTheme="minorHAnsi" w:cs="DejaVu Sans Mono"/>
        <w:sz w:val="18"/>
        <w:szCs w:val="18"/>
      </w:rPr>
    </w:pPr>
    <w:r w:rsidRPr="00A52144">
      <w:rPr>
        <w:rFonts w:asciiTheme="minorHAnsi" w:hAnsiTheme="minorHAnsi" w:cs="DejaVu Sans Mono"/>
        <w:sz w:val="18"/>
        <w:szCs w:val="18"/>
      </w:rPr>
      <w:t>27-200 Starachowice, ulica Radomska 45</w:t>
    </w:r>
  </w:p>
  <w:p w14:paraId="296230FC" w14:textId="77777777" w:rsidR="00F950C5" w:rsidRPr="00E50BA5" w:rsidRDefault="00F950C5" w:rsidP="00F950C5">
    <w:pPr>
      <w:pStyle w:val="Stopka"/>
      <w:jc w:val="center"/>
      <w:rPr>
        <w:rFonts w:asciiTheme="minorHAnsi" w:hAnsiTheme="minorHAnsi" w:cs="DejaVu Sans Mono"/>
        <w:sz w:val="18"/>
        <w:szCs w:val="18"/>
        <w:lang w:val="de-DE"/>
      </w:rPr>
    </w:pPr>
    <w:r w:rsidRPr="00E50BA5">
      <w:rPr>
        <w:rFonts w:asciiTheme="minorHAnsi" w:hAnsiTheme="minorHAnsi" w:cs="DejaVu Sans Mono"/>
        <w:sz w:val="18"/>
        <w:szCs w:val="18"/>
        <w:lang w:val="de-DE"/>
      </w:rPr>
      <w:t>telefon 41 27 38 200, fax 41 27 47 873</w:t>
    </w:r>
  </w:p>
  <w:p w14:paraId="36FE09B7" w14:textId="77777777" w:rsidR="00F950C5" w:rsidRPr="00E50BA5" w:rsidRDefault="00F950C5" w:rsidP="00F950C5">
    <w:pPr>
      <w:pStyle w:val="Stopka"/>
      <w:jc w:val="center"/>
      <w:rPr>
        <w:rFonts w:asciiTheme="minorHAnsi" w:hAnsiTheme="minorHAnsi" w:cs="DejaVu Sans Mono"/>
        <w:sz w:val="18"/>
        <w:szCs w:val="18"/>
        <w:lang w:val="de-DE"/>
      </w:rPr>
    </w:pPr>
    <w:r w:rsidRPr="00E50BA5">
      <w:rPr>
        <w:rFonts w:asciiTheme="minorHAnsi" w:hAnsiTheme="minorHAnsi" w:cs="DejaVu Sans Mono"/>
        <w:sz w:val="18"/>
        <w:szCs w:val="18"/>
        <w:lang w:val="de-DE"/>
      </w:rPr>
      <w:t>skrzynkapodawcza@um.starachowice.pl</w:t>
    </w:r>
  </w:p>
  <w:p w14:paraId="35230181" w14:textId="35DAAC1D" w:rsidR="0043028A" w:rsidRPr="00A52144" w:rsidRDefault="00F950C5" w:rsidP="00F950C5">
    <w:pPr>
      <w:pStyle w:val="Stopka"/>
      <w:jc w:val="center"/>
      <w:rPr>
        <w:rFonts w:asciiTheme="minorHAnsi" w:hAnsiTheme="minorHAnsi" w:cs="DejaVu Sans Mono"/>
      </w:rPr>
    </w:pPr>
    <w:r w:rsidRPr="00A52144">
      <w:rPr>
        <w:rFonts w:asciiTheme="minorHAnsi" w:hAnsiTheme="minorHAnsi" w:cs="DejaVu Sans Mono"/>
        <w:sz w:val="18"/>
        <w:szCs w:val="18"/>
      </w:rPr>
      <w:t>www.starachowice.eu</w:t>
    </w:r>
    <w:r w:rsidRPr="00A52144">
      <w:rPr>
        <w:rFonts w:asciiTheme="minorHAnsi" w:hAnsiTheme="minorHAnsi" w:cs="DejaVu Sans Mono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830F" w14:textId="77777777" w:rsidR="00372430" w:rsidRDefault="00372430" w:rsidP="00E200E4">
      <w:pPr>
        <w:spacing w:after="0" w:line="240" w:lineRule="auto"/>
      </w:pPr>
      <w:r>
        <w:separator/>
      </w:r>
    </w:p>
  </w:footnote>
  <w:footnote w:type="continuationSeparator" w:id="0">
    <w:p w14:paraId="031902FA" w14:textId="77777777" w:rsidR="00372430" w:rsidRDefault="00372430" w:rsidP="00E200E4">
      <w:pPr>
        <w:spacing w:after="0" w:line="240" w:lineRule="auto"/>
      </w:pPr>
      <w:r>
        <w:continuationSeparator/>
      </w:r>
    </w:p>
  </w:footnote>
  <w:footnote w:type="continuationNotice" w:id="1">
    <w:p w14:paraId="52F1BA8A" w14:textId="77777777" w:rsidR="00372430" w:rsidRDefault="00372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4E8B" w14:textId="77777777" w:rsidR="00461148" w:rsidRDefault="00461148">
    <w:pPr>
      <w:pStyle w:val="Nagwek"/>
    </w:pPr>
  </w:p>
  <w:p w14:paraId="7653115F" w14:textId="19F39D2F" w:rsidR="00E200E4" w:rsidRDefault="004611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394E66" wp14:editId="59816F14">
              <wp:simplePos x="0" y="0"/>
              <wp:positionH relativeFrom="margin">
                <wp:align>right</wp:align>
              </wp:positionH>
              <wp:positionV relativeFrom="paragraph">
                <wp:posOffset>351155</wp:posOffset>
              </wp:positionV>
              <wp:extent cx="5762625" cy="0"/>
              <wp:effectExtent l="0" t="0" r="0" b="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81375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27.65pt" to="856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9FF4EDF" wp14:editId="628191DC">
          <wp:simplePos x="0" y="0"/>
          <wp:positionH relativeFrom="margin">
            <wp:align>left</wp:align>
          </wp:positionH>
          <wp:positionV relativeFrom="paragraph">
            <wp:posOffset>-411480</wp:posOffset>
          </wp:positionV>
          <wp:extent cx="561975" cy="687070"/>
          <wp:effectExtent l="0" t="0" r="9525" b="0"/>
          <wp:wrapTight wrapText="bothSides">
            <wp:wrapPolygon edited="0">
              <wp:start x="0" y="0"/>
              <wp:lineTo x="0" y="20961"/>
              <wp:lineTo x="21234" y="20961"/>
              <wp:lineTo x="21234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-Starachowic_zmniejsze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FC57E63" wp14:editId="768E7128">
          <wp:simplePos x="0" y="0"/>
          <wp:positionH relativeFrom="margin">
            <wp:posOffset>776605</wp:posOffset>
          </wp:positionH>
          <wp:positionV relativeFrom="paragraph">
            <wp:posOffset>-625475</wp:posOffset>
          </wp:positionV>
          <wp:extent cx="1381125" cy="1236980"/>
          <wp:effectExtent l="0" t="0" r="0" b="0"/>
          <wp:wrapTight wrapText="bothSides">
            <wp:wrapPolygon edited="0">
              <wp:start x="4171" y="4990"/>
              <wp:lineTo x="3277" y="7318"/>
              <wp:lineTo x="3575" y="9314"/>
              <wp:lineTo x="8640" y="10977"/>
              <wp:lineTo x="1192" y="10977"/>
              <wp:lineTo x="894" y="12308"/>
              <wp:lineTo x="3575" y="15634"/>
              <wp:lineTo x="17280" y="15634"/>
              <wp:lineTo x="19663" y="12308"/>
              <wp:lineTo x="18472" y="10977"/>
              <wp:lineTo x="9832" y="10977"/>
              <wp:lineTo x="16684" y="9647"/>
              <wp:lineTo x="17578" y="7651"/>
              <wp:lineTo x="16088" y="4990"/>
              <wp:lineTo x="4171" y="499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r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3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979"/>
    <w:multiLevelType w:val="hybridMultilevel"/>
    <w:tmpl w:val="DD685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549ED"/>
    <w:multiLevelType w:val="hybridMultilevel"/>
    <w:tmpl w:val="9CE8ED26"/>
    <w:lvl w:ilvl="0" w:tplc="5B32EAD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568A"/>
    <w:multiLevelType w:val="multilevel"/>
    <w:tmpl w:val="6930D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/>
        <w:bCs/>
        <w:sz w:val="18"/>
        <w:szCs w:val="18"/>
      </w:rPr>
    </w:lvl>
  </w:abstractNum>
  <w:abstractNum w:abstractNumId="3" w15:restartNumberingAfterBreak="0">
    <w:nsid w:val="2946104E"/>
    <w:multiLevelType w:val="hybridMultilevel"/>
    <w:tmpl w:val="483A67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876101"/>
    <w:multiLevelType w:val="hybridMultilevel"/>
    <w:tmpl w:val="2DFA52F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D62BDC"/>
    <w:multiLevelType w:val="hybridMultilevel"/>
    <w:tmpl w:val="81A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A25858"/>
    <w:multiLevelType w:val="hybridMultilevel"/>
    <w:tmpl w:val="FB6025A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D9543A8"/>
    <w:multiLevelType w:val="hybridMultilevel"/>
    <w:tmpl w:val="3C84E224"/>
    <w:lvl w:ilvl="0" w:tplc="43BA9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908C3"/>
    <w:multiLevelType w:val="hybridMultilevel"/>
    <w:tmpl w:val="0B46E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2380B"/>
    <w:multiLevelType w:val="hybridMultilevel"/>
    <w:tmpl w:val="D46CC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002AD"/>
    <w:multiLevelType w:val="hybridMultilevel"/>
    <w:tmpl w:val="B8669D0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2B5759"/>
    <w:multiLevelType w:val="hybridMultilevel"/>
    <w:tmpl w:val="6F10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99"/>
    <w:rsid w:val="000004BA"/>
    <w:rsid w:val="00007B21"/>
    <w:rsid w:val="000248CA"/>
    <w:rsid w:val="00027859"/>
    <w:rsid w:val="00041BE6"/>
    <w:rsid w:val="000456D6"/>
    <w:rsid w:val="00055B07"/>
    <w:rsid w:val="00057998"/>
    <w:rsid w:val="000661A0"/>
    <w:rsid w:val="00070D04"/>
    <w:rsid w:val="0007484F"/>
    <w:rsid w:val="0007598C"/>
    <w:rsid w:val="0008242E"/>
    <w:rsid w:val="000A176C"/>
    <w:rsid w:val="000C0DA6"/>
    <w:rsid w:val="000C3053"/>
    <w:rsid w:val="000C5D62"/>
    <w:rsid w:val="000E099B"/>
    <w:rsid w:val="000F1EB8"/>
    <w:rsid w:val="000F2D13"/>
    <w:rsid w:val="0014015F"/>
    <w:rsid w:val="00146FF5"/>
    <w:rsid w:val="001573D6"/>
    <w:rsid w:val="00165227"/>
    <w:rsid w:val="00167D55"/>
    <w:rsid w:val="00167F99"/>
    <w:rsid w:val="00192210"/>
    <w:rsid w:val="001927AD"/>
    <w:rsid w:val="0019382D"/>
    <w:rsid w:val="001D570C"/>
    <w:rsid w:val="001E4C3B"/>
    <w:rsid w:val="001F278F"/>
    <w:rsid w:val="00204D18"/>
    <w:rsid w:val="00207F69"/>
    <w:rsid w:val="00210BFF"/>
    <w:rsid w:val="00215954"/>
    <w:rsid w:val="00223499"/>
    <w:rsid w:val="002333F6"/>
    <w:rsid w:val="00233DC8"/>
    <w:rsid w:val="00257ECE"/>
    <w:rsid w:val="00261928"/>
    <w:rsid w:val="00261E75"/>
    <w:rsid w:val="002657D4"/>
    <w:rsid w:val="00295E67"/>
    <w:rsid w:val="002A1320"/>
    <w:rsid w:val="002A170B"/>
    <w:rsid w:val="002B260A"/>
    <w:rsid w:val="002C4D94"/>
    <w:rsid w:val="002C7A95"/>
    <w:rsid w:val="002E1B91"/>
    <w:rsid w:val="002E6EBA"/>
    <w:rsid w:val="00311F84"/>
    <w:rsid w:val="00313587"/>
    <w:rsid w:val="00326CF7"/>
    <w:rsid w:val="003358A6"/>
    <w:rsid w:val="00345C59"/>
    <w:rsid w:val="00352E01"/>
    <w:rsid w:val="003603E3"/>
    <w:rsid w:val="00372430"/>
    <w:rsid w:val="00373625"/>
    <w:rsid w:val="003761C7"/>
    <w:rsid w:val="00380E5F"/>
    <w:rsid w:val="0039498E"/>
    <w:rsid w:val="00396E82"/>
    <w:rsid w:val="003973B6"/>
    <w:rsid w:val="00397854"/>
    <w:rsid w:val="003B1CAD"/>
    <w:rsid w:val="003B51B0"/>
    <w:rsid w:val="003C31D5"/>
    <w:rsid w:val="003C4537"/>
    <w:rsid w:val="003C6C73"/>
    <w:rsid w:val="003D44EB"/>
    <w:rsid w:val="003D6065"/>
    <w:rsid w:val="003E651E"/>
    <w:rsid w:val="003F2707"/>
    <w:rsid w:val="00415035"/>
    <w:rsid w:val="00424296"/>
    <w:rsid w:val="0043028A"/>
    <w:rsid w:val="004306F6"/>
    <w:rsid w:val="00430EBB"/>
    <w:rsid w:val="00454AC2"/>
    <w:rsid w:val="00457FC7"/>
    <w:rsid w:val="00461148"/>
    <w:rsid w:val="00466631"/>
    <w:rsid w:val="00481E5D"/>
    <w:rsid w:val="00486BB2"/>
    <w:rsid w:val="004A2E7D"/>
    <w:rsid w:val="004C32C6"/>
    <w:rsid w:val="004E3A65"/>
    <w:rsid w:val="004E6F49"/>
    <w:rsid w:val="00521019"/>
    <w:rsid w:val="00536440"/>
    <w:rsid w:val="00556877"/>
    <w:rsid w:val="00557CBF"/>
    <w:rsid w:val="00561AB2"/>
    <w:rsid w:val="00564DBE"/>
    <w:rsid w:val="005666A4"/>
    <w:rsid w:val="005A1780"/>
    <w:rsid w:val="005A4514"/>
    <w:rsid w:val="005E4D6A"/>
    <w:rsid w:val="00600E34"/>
    <w:rsid w:val="00601C24"/>
    <w:rsid w:val="00614973"/>
    <w:rsid w:val="00630DED"/>
    <w:rsid w:val="006313E7"/>
    <w:rsid w:val="00647350"/>
    <w:rsid w:val="006618B1"/>
    <w:rsid w:val="00666C28"/>
    <w:rsid w:val="00667AB0"/>
    <w:rsid w:val="00670626"/>
    <w:rsid w:val="00671EFA"/>
    <w:rsid w:val="00672840"/>
    <w:rsid w:val="00685975"/>
    <w:rsid w:val="006859E0"/>
    <w:rsid w:val="006C410C"/>
    <w:rsid w:val="006D3E38"/>
    <w:rsid w:val="006E56B8"/>
    <w:rsid w:val="006E7B8C"/>
    <w:rsid w:val="006F7C92"/>
    <w:rsid w:val="00704F64"/>
    <w:rsid w:val="007148D0"/>
    <w:rsid w:val="0072249E"/>
    <w:rsid w:val="007611B2"/>
    <w:rsid w:val="00767F99"/>
    <w:rsid w:val="00772E6B"/>
    <w:rsid w:val="0078617E"/>
    <w:rsid w:val="007911E3"/>
    <w:rsid w:val="007A69DF"/>
    <w:rsid w:val="007B3916"/>
    <w:rsid w:val="007B5F49"/>
    <w:rsid w:val="007D227A"/>
    <w:rsid w:val="007E27BA"/>
    <w:rsid w:val="007E730C"/>
    <w:rsid w:val="007F105F"/>
    <w:rsid w:val="00815889"/>
    <w:rsid w:val="00833973"/>
    <w:rsid w:val="00845BE2"/>
    <w:rsid w:val="00860FAC"/>
    <w:rsid w:val="008916CA"/>
    <w:rsid w:val="00891789"/>
    <w:rsid w:val="00897F56"/>
    <w:rsid w:val="008B22BD"/>
    <w:rsid w:val="008C1B18"/>
    <w:rsid w:val="008C2ECD"/>
    <w:rsid w:val="008E0B4B"/>
    <w:rsid w:val="008E26E4"/>
    <w:rsid w:val="008E72C6"/>
    <w:rsid w:val="009110D8"/>
    <w:rsid w:val="0091253C"/>
    <w:rsid w:val="00920864"/>
    <w:rsid w:val="00931921"/>
    <w:rsid w:val="00946BD8"/>
    <w:rsid w:val="00950B72"/>
    <w:rsid w:val="0096122A"/>
    <w:rsid w:val="00964702"/>
    <w:rsid w:val="00970FAC"/>
    <w:rsid w:val="0097139B"/>
    <w:rsid w:val="00983040"/>
    <w:rsid w:val="009868D2"/>
    <w:rsid w:val="00994B3A"/>
    <w:rsid w:val="009A138E"/>
    <w:rsid w:val="009D31E1"/>
    <w:rsid w:val="009D76B8"/>
    <w:rsid w:val="009E2DEC"/>
    <w:rsid w:val="00A06281"/>
    <w:rsid w:val="00A06760"/>
    <w:rsid w:val="00A14C13"/>
    <w:rsid w:val="00A23097"/>
    <w:rsid w:val="00A42F90"/>
    <w:rsid w:val="00A50AEA"/>
    <w:rsid w:val="00A52144"/>
    <w:rsid w:val="00A540E7"/>
    <w:rsid w:val="00A627EA"/>
    <w:rsid w:val="00A64D98"/>
    <w:rsid w:val="00A72E67"/>
    <w:rsid w:val="00A748A7"/>
    <w:rsid w:val="00A808C4"/>
    <w:rsid w:val="00A95ADE"/>
    <w:rsid w:val="00AA0D2B"/>
    <w:rsid w:val="00AB7C4C"/>
    <w:rsid w:val="00AC0988"/>
    <w:rsid w:val="00AD08A6"/>
    <w:rsid w:val="00AE45FC"/>
    <w:rsid w:val="00AF00DF"/>
    <w:rsid w:val="00B12199"/>
    <w:rsid w:val="00B160C2"/>
    <w:rsid w:val="00B33BA5"/>
    <w:rsid w:val="00B50713"/>
    <w:rsid w:val="00B73A83"/>
    <w:rsid w:val="00B96DD6"/>
    <w:rsid w:val="00BA074F"/>
    <w:rsid w:val="00BA1497"/>
    <w:rsid w:val="00BB7BEC"/>
    <w:rsid w:val="00BC14F8"/>
    <w:rsid w:val="00BE140D"/>
    <w:rsid w:val="00BE1BE8"/>
    <w:rsid w:val="00BF6AD4"/>
    <w:rsid w:val="00BF789B"/>
    <w:rsid w:val="00BF7A2F"/>
    <w:rsid w:val="00C07041"/>
    <w:rsid w:val="00C078F2"/>
    <w:rsid w:val="00C40F1A"/>
    <w:rsid w:val="00C55E1E"/>
    <w:rsid w:val="00C771BD"/>
    <w:rsid w:val="00C86198"/>
    <w:rsid w:val="00C863FC"/>
    <w:rsid w:val="00C94709"/>
    <w:rsid w:val="00CB0866"/>
    <w:rsid w:val="00CC01B4"/>
    <w:rsid w:val="00CF28E4"/>
    <w:rsid w:val="00D11448"/>
    <w:rsid w:val="00D20EBD"/>
    <w:rsid w:val="00D32C02"/>
    <w:rsid w:val="00D33657"/>
    <w:rsid w:val="00D55ACC"/>
    <w:rsid w:val="00D73045"/>
    <w:rsid w:val="00D947C5"/>
    <w:rsid w:val="00DA3AD7"/>
    <w:rsid w:val="00DB0F79"/>
    <w:rsid w:val="00DE2D3A"/>
    <w:rsid w:val="00DE5BED"/>
    <w:rsid w:val="00DE7663"/>
    <w:rsid w:val="00DF1F95"/>
    <w:rsid w:val="00E00F10"/>
    <w:rsid w:val="00E116B8"/>
    <w:rsid w:val="00E200E4"/>
    <w:rsid w:val="00E2786C"/>
    <w:rsid w:val="00E4724C"/>
    <w:rsid w:val="00E50820"/>
    <w:rsid w:val="00E50BA5"/>
    <w:rsid w:val="00E57C2B"/>
    <w:rsid w:val="00E63D96"/>
    <w:rsid w:val="00E731E1"/>
    <w:rsid w:val="00EA760A"/>
    <w:rsid w:val="00EE109E"/>
    <w:rsid w:val="00EF2A76"/>
    <w:rsid w:val="00EF73B9"/>
    <w:rsid w:val="00F12099"/>
    <w:rsid w:val="00F14511"/>
    <w:rsid w:val="00F21A33"/>
    <w:rsid w:val="00F733B9"/>
    <w:rsid w:val="00F77310"/>
    <w:rsid w:val="00F9201B"/>
    <w:rsid w:val="00F92EEC"/>
    <w:rsid w:val="00F950C5"/>
    <w:rsid w:val="00FB3E49"/>
    <w:rsid w:val="00FC578C"/>
    <w:rsid w:val="00FD24BB"/>
    <w:rsid w:val="00FD5374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D0C0D"/>
  <w15:chartTrackingRefBased/>
  <w15:docId w15:val="{1D78B605-41FE-4C59-BA26-F98A64C1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499"/>
    <w:rPr>
      <w:rFonts w:ascii="Calibri" w:eastAsia="Calibri" w:hAnsi="Calibri" w:cs="Times New Roman"/>
    </w:rPr>
  </w:style>
  <w:style w:type="paragraph" w:styleId="Nagwek2">
    <w:name w:val="heading 2"/>
    <w:basedOn w:val="Standard"/>
    <w:next w:val="Standard"/>
    <w:link w:val="Nagwek2Znak"/>
    <w:rsid w:val="00223499"/>
    <w:pPr>
      <w:keepNext/>
      <w:jc w:val="center"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2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23499"/>
    <w:rPr>
      <w:rFonts w:ascii="Times New Roman" w:eastAsia="Andale Sans UI" w:hAnsi="Times New Roman" w:cs="Tahoma"/>
      <w:b/>
      <w:bCs/>
      <w:kern w:val="3"/>
      <w:sz w:val="28"/>
      <w:szCs w:val="24"/>
      <w:u w:val="single"/>
    </w:rPr>
  </w:style>
  <w:style w:type="character" w:styleId="Hipercze">
    <w:name w:val="Hyperlink"/>
    <w:uiPriority w:val="99"/>
    <w:unhideWhenUsed/>
    <w:rsid w:val="0022349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23499"/>
    <w:pPr>
      <w:spacing w:after="0" w:line="240" w:lineRule="auto"/>
      <w:ind w:left="720"/>
      <w:contextualSpacing/>
    </w:pPr>
  </w:style>
  <w:style w:type="paragraph" w:customStyle="1" w:styleId="Standard">
    <w:name w:val="Standard"/>
    <w:rsid w:val="002234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2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0E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1B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A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A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A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2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body">
    <w:name w:val="Text body"/>
    <w:basedOn w:val="Standard"/>
    <w:rsid w:val="00950B72"/>
    <w:pPr>
      <w:spacing w:after="120"/>
    </w:pPr>
    <w:rPr>
      <w:rFonts w:eastAsia="SimSun" w:cs="Mangal"/>
      <w:lang w:eastAsia="zh-CN" w:bidi="hi-IN"/>
    </w:rPr>
  </w:style>
  <w:style w:type="character" w:customStyle="1" w:styleId="StrongEmphasis">
    <w:name w:val="Strong Emphasis"/>
    <w:rsid w:val="00950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jciech.gawecki@starachowice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03E77CD6B424C8960BA5EA3284091" ma:contentTypeVersion="7" ma:contentTypeDescription="Utwórz nowy dokument." ma:contentTypeScope="" ma:versionID="b6e955ac09f3dcb34323e05487254059">
  <xsd:schema xmlns:xsd="http://www.w3.org/2001/XMLSchema" xmlns:xs="http://www.w3.org/2001/XMLSchema" xmlns:p="http://schemas.microsoft.com/office/2006/metadata/properties" xmlns:ns3="be0cf2be-3f92-4b6c-a1ef-2058aa6017bf" targetNamespace="http://schemas.microsoft.com/office/2006/metadata/properties" ma:root="true" ma:fieldsID="2a218292f97ed3812f711c69aec533c0" ns3:_="">
    <xsd:import namespace="be0cf2be-3f92-4b6c-a1ef-2058aa601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cf2be-3f92-4b6c-a1ef-2058aa60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CDE6B090-592C-4D85-B0C2-5193328A8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BFD97-88F0-4BA5-BC63-47E92A44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cf2be-3f92-4b6c-a1ef-2058aa60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E14D2-C506-4E18-8D8E-AA39FC7DD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A5645-9228-4CB1-81C1-D0737B38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rona</dc:creator>
  <cp:keywords/>
  <dc:description/>
  <cp:lastModifiedBy>Izabela Wrona</cp:lastModifiedBy>
  <cp:revision>10</cp:revision>
  <cp:lastPrinted>2019-12-16T11:11:00Z</cp:lastPrinted>
  <dcterms:created xsi:type="dcterms:W3CDTF">2020-01-22T17:21:00Z</dcterms:created>
  <dcterms:modified xsi:type="dcterms:W3CDTF">2020-10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3E77CD6B424C8960BA5EA3284091</vt:lpwstr>
  </property>
</Properties>
</file>